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B1F03" w14:textId="7A24B723" w:rsidR="00961392" w:rsidRDefault="00961392" w:rsidP="00241E65">
      <w:pPr>
        <w:jc w:val="center"/>
      </w:pPr>
    </w:p>
    <w:p w14:paraId="0D865A5E" w14:textId="27480A92" w:rsidR="00952A2B" w:rsidRDefault="00241E65" w:rsidP="00241E65">
      <w:pPr>
        <w:jc w:val="center"/>
      </w:pPr>
      <w:r>
        <w:t>Hyde Park City Council Meeting</w:t>
      </w:r>
    </w:p>
    <w:p w14:paraId="764580AE" w14:textId="77777777" w:rsidR="00241E65" w:rsidRDefault="00241E65" w:rsidP="00241E65">
      <w:pPr>
        <w:jc w:val="center"/>
      </w:pPr>
      <w:r>
        <w:t>113 East Center Street</w:t>
      </w:r>
    </w:p>
    <w:p w14:paraId="63668211" w14:textId="0ECCBA00" w:rsidR="00241E65" w:rsidRDefault="001C4A55" w:rsidP="00241E65">
      <w:pPr>
        <w:jc w:val="center"/>
      </w:pPr>
      <w:r>
        <w:t>Hyde Park, U</w:t>
      </w:r>
      <w:r w:rsidR="00241E65">
        <w:t>tah</w:t>
      </w:r>
    </w:p>
    <w:p w14:paraId="6E98A927" w14:textId="77777777" w:rsidR="00241E65" w:rsidRDefault="00241E65" w:rsidP="00241E65">
      <w:pPr>
        <w:jc w:val="center"/>
      </w:pPr>
    </w:p>
    <w:p w14:paraId="719E3B58" w14:textId="36C35419" w:rsidR="00886FE0" w:rsidRPr="00A1159A" w:rsidRDefault="00946D93" w:rsidP="00886FE0">
      <w:pPr>
        <w:tabs>
          <w:tab w:val="left" w:pos="3360"/>
          <w:tab w:val="center" w:pos="4320"/>
        </w:tabs>
        <w:jc w:val="center"/>
        <w:rPr>
          <w:bCs/>
        </w:rPr>
      </w:pPr>
      <w:r>
        <w:t xml:space="preserve">April 22, </w:t>
      </w:r>
      <w:r w:rsidR="00886FE0">
        <w:t>20</w:t>
      </w:r>
      <w:r w:rsidR="006123A9">
        <w:t>20</w:t>
      </w:r>
    </w:p>
    <w:p w14:paraId="41B82EAA" w14:textId="55650229" w:rsidR="00097A81" w:rsidRPr="00A1159A" w:rsidRDefault="00097A81" w:rsidP="00A1159A">
      <w:pPr>
        <w:tabs>
          <w:tab w:val="left" w:pos="-720"/>
          <w:tab w:val="left" w:pos="0"/>
        </w:tabs>
        <w:rPr>
          <w:bCs/>
        </w:rPr>
      </w:pPr>
    </w:p>
    <w:p w14:paraId="570E24BA" w14:textId="77777777" w:rsidR="006123A9" w:rsidRDefault="006123A9" w:rsidP="00241E65"/>
    <w:p w14:paraId="1EE4C93D" w14:textId="77777777" w:rsidR="006123A9" w:rsidRDefault="006123A9" w:rsidP="00241E65"/>
    <w:p w14:paraId="1722D266" w14:textId="5AF7AE2E" w:rsidR="00FF04A5" w:rsidRDefault="006123A9" w:rsidP="006123A9">
      <w:pPr>
        <w:jc w:val="center"/>
        <w:rPr>
          <w:b/>
          <w:bCs/>
        </w:rPr>
      </w:pPr>
      <w:r w:rsidRPr="006123A9">
        <w:rPr>
          <w:b/>
          <w:bCs/>
        </w:rPr>
        <w:t>City Council</w:t>
      </w:r>
    </w:p>
    <w:p w14:paraId="7957C8C7" w14:textId="0A0D6DFD" w:rsidR="00946D93" w:rsidRPr="006123A9" w:rsidRDefault="00946D93" w:rsidP="006123A9">
      <w:pPr>
        <w:jc w:val="center"/>
        <w:rPr>
          <w:b/>
          <w:bCs/>
        </w:rPr>
      </w:pPr>
      <w:r>
        <w:rPr>
          <w:b/>
          <w:bCs/>
        </w:rPr>
        <w:t>Electronic Meeting</w:t>
      </w:r>
    </w:p>
    <w:p w14:paraId="58297C13" w14:textId="77777777" w:rsidR="006123A9" w:rsidRDefault="006123A9" w:rsidP="006123A9">
      <w:pPr>
        <w:tabs>
          <w:tab w:val="left" w:pos="-720"/>
          <w:tab w:val="left" w:pos="0"/>
        </w:tabs>
      </w:pPr>
    </w:p>
    <w:p w14:paraId="3853ED5E" w14:textId="4AEF3B26" w:rsidR="006123A9" w:rsidRPr="00961392" w:rsidRDefault="006123A9" w:rsidP="006123A9">
      <w:pPr>
        <w:tabs>
          <w:tab w:val="left" w:pos="-720"/>
          <w:tab w:val="left" w:pos="0"/>
        </w:tabs>
      </w:pPr>
      <w:r w:rsidRPr="00961392">
        <w:t xml:space="preserve">The Hyde Park City Council </w:t>
      </w:r>
      <w:r>
        <w:t>meeting b</w:t>
      </w:r>
      <w:r w:rsidRPr="00961392">
        <w:t xml:space="preserve">egan at </w:t>
      </w:r>
      <w:r>
        <w:t>7</w:t>
      </w:r>
      <w:r w:rsidRPr="00961392">
        <w:t>:00 and was conducted by</w:t>
      </w:r>
      <w:r>
        <w:t xml:space="preserve"> Mayor Flint</w:t>
      </w:r>
      <w:r w:rsidRPr="00961392">
        <w:t xml:space="preserve">. </w:t>
      </w:r>
    </w:p>
    <w:p w14:paraId="06C5F955" w14:textId="77777777" w:rsidR="006123A9" w:rsidRDefault="006123A9" w:rsidP="006123A9">
      <w:pPr>
        <w:tabs>
          <w:tab w:val="left" w:pos="-720"/>
          <w:tab w:val="left" w:pos="0"/>
        </w:tabs>
      </w:pPr>
    </w:p>
    <w:p w14:paraId="73FADE9C" w14:textId="5B328E64" w:rsidR="006123A9" w:rsidRDefault="006123A9" w:rsidP="006123A9">
      <w:pPr>
        <w:tabs>
          <w:tab w:val="left" w:pos="-720"/>
          <w:tab w:val="left" w:pos="0"/>
        </w:tabs>
      </w:pPr>
      <w:r w:rsidRPr="00961392">
        <w:rPr>
          <w:b/>
        </w:rPr>
        <w:t xml:space="preserve">City Officials Present: </w:t>
      </w:r>
      <w:r w:rsidRPr="00961392">
        <w:t xml:space="preserve"> </w:t>
      </w:r>
      <w:r>
        <w:t xml:space="preserve"> Mayor Flint, Council members; Stephanie Allred, Charles Wheeler, Karl White, Gerald Osborne, and Brandon Buck, City Recorder; Donja Wright</w:t>
      </w:r>
      <w:r w:rsidR="00D70A7B">
        <w:t>, Police Chief; Ulysses Black</w:t>
      </w:r>
      <w:r>
        <w:t xml:space="preserve"> </w:t>
      </w:r>
    </w:p>
    <w:p w14:paraId="7A3AF15E" w14:textId="77777777" w:rsidR="006123A9" w:rsidRDefault="006123A9" w:rsidP="006123A9">
      <w:pPr>
        <w:tabs>
          <w:tab w:val="left" w:pos="-720"/>
          <w:tab w:val="left" w:pos="0"/>
        </w:tabs>
        <w:rPr>
          <w:b/>
        </w:rPr>
      </w:pPr>
    </w:p>
    <w:p w14:paraId="10A7B7AA" w14:textId="141D48C3" w:rsidR="006123A9" w:rsidRDefault="006123A9" w:rsidP="00241E65">
      <w:r w:rsidRPr="00241E65">
        <w:rPr>
          <w:b/>
        </w:rPr>
        <w:t>Other</w:t>
      </w:r>
      <w:r>
        <w:rPr>
          <w:b/>
        </w:rPr>
        <w:t>s</w:t>
      </w:r>
      <w:r w:rsidRPr="00241E65">
        <w:rPr>
          <w:b/>
        </w:rPr>
        <w:t xml:space="preserve"> Present</w:t>
      </w:r>
      <w:r w:rsidR="00BA009E">
        <w:rPr>
          <w:b/>
        </w:rPr>
        <w:t xml:space="preserve"> Electronically</w:t>
      </w:r>
      <w:r>
        <w:t>:</w:t>
      </w:r>
      <w:r w:rsidR="00BA009E">
        <w:t xml:space="preserve"> Mark Lynne</w:t>
      </w:r>
      <w:r w:rsidR="003725EB">
        <w:t xml:space="preserve"> and </w:t>
      </w:r>
      <w:r w:rsidR="000043A7">
        <w:t xml:space="preserve">Julie </w:t>
      </w:r>
      <w:proofErr w:type="spellStart"/>
      <w:r w:rsidR="000043A7">
        <w:t>Latvoski</w:t>
      </w:r>
      <w:proofErr w:type="spellEnd"/>
      <w:r>
        <w:t xml:space="preserve"> </w:t>
      </w:r>
    </w:p>
    <w:p w14:paraId="21FF9846" w14:textId="77777777" w:rsidR="006123A9" w:rsidRDefault="006123A9" w:rsidP="00241E65"/>
    <w:p w14:paraId="5F579A9B" w14:textId="16CAFBE2" w:rsidR="00F52CAC" w:rsidRDefault="00FF04A5" w:rsidP="00241E65">
      <w:r w:rsidRPr="00F23A61">
        <w:rPr>
          <w:b/>
          <w:bCs/>
        </w:rPr>
        <w:t>Thought / Prayer</w:t>
      </w:r>
      <w:r>
        <w:t>:  Council Member</w:t>
      </w:r>
      <w:r w:rsidR="00DB3177">
        <w:t xml:space="preserve"> </w:t>
      </w:r>
      <w:r w:rsidR="000043A7">
        <w:t>White</w:t>
      </w:r>
    </w:p>
    <w:p w14:paraId="51CD7F27" w14:textId="76CADB9A" w:rsidR="00EA0744" w:rsidRDefault="00A562EB" w:rsidP="00241E65">
      <w:r>
        <w:t xml:space="preserve"> </w:t>
      </w:r>
      <w:r w:rsidR="00B35E23">
        <w:t xml:space="preserve"> </w:t>
      </w:r>
    </w:p>
    <w:p w14:paraId="6711D5C7" w14:textId="6F56AD6D" w:rsidR="006123A9" w:rsidRPr="006123A9" w:rsidRDefault="006123A9" w:rsidP="00FF04A5">
      <w:pPr>
        <w:rPr>
          <w:bCs/>
        </w:rPr>
      </w:pPr>
      <w:r w:rsidRPr="006123A9">
        <w:rPr>
          <w:b/>
        </w:rPr>
        <w:t>Adoption of Agenda</w:t>
      </w:r>
      <w:r>
        <w:rPr>
          <w:b/>
        </w:rPr>
        <w:t xml:space="preserve">:  </w:t>
      </w:r>
      <w:r>
        <w:rPr>
          <w:bCs/>
        </w:rPr>
        <w:t xml:space="preserve">Council member </w:t>
      </w:r>
      <w:r w:rsidR="000043A7">
        <w:rPr>
          <w:bCs/>
        </w:rPr>
        <w:t xml:space="preserve">White </w:t>
      </w:r>
      <w:r>
        <w:rPr>
          <w:bCs/>
        </w:rPr>
        <w:t xml:space="preserve">made a motion to approve the agenda for </w:t>
      </w:r>
      <w:r w:rsidR="00946D93">
        <w:rPr>
          <w:bCs/>
        </w:rPr>
        <w:t xml:space="preserve">April 22, </w:t>
      </w:r>
      <w:r>
        <w:rPr>
          <w:bCs/>
        </w:rPr>
        <w:t xml:space="preserve">2020.  Council member </w:t>
      </w:r>
      <w:r w:rsidR="000043A7">
        <w:rPr>
          <w:bCs/>
        </w:rPr>
        <w:t xml:space="preserve">Osborne </w:t>
      </w:r>
      <w:r>
        <w:rPr>
          <w:bCs/>
        </w:rPr>
        <w:t xml:space="preserve">seconded the motion.  Council members Allred, </w:t>
      </w:r>
      <w:r w:rsidR="00F06515">
        <w:rPr>
          <w:bCs/>
        </w:rPr>
        <w:t>Wh</w:t>
      </w:r>
      <w:r>
        <w:rPr>
          <w:bCs/>
        </w:rPr>
        <w:t>eeler, White, Osborne and Buck voted in favor.  The motion carried 5/0.</w:t>
      </w:r>
    </w:p>
    <w:p w14:paraId="0BD7A8B8" w14:textId="20C084E9" w:rsidR="006123A9" w:rsidRDefault="006123A9" w:rsidP="00FF04A5">
      <w:pPr>
        <w:rPr>
          <w:b/>
        </w:rPr>
      </w:pPr>
    </w:p>
    <w:p w14:paraId="45912D67" w14:textId="4C6E7D13" w:rsidR="006123A9" w:rsidRPr="006123A9" w:rsidRDefault="006123A9" w:rsidP="006123A9">
      <w:pPr>
        <w:rPr>
          <w:bCs/>
        </w:rPr>
      </w:pPr>
      <w:r>
        <w:rPr>
          <w:b/>
        </w:rPr>
        <w:t xml:space="preserve">Minutes:  </w:t>
      </w:r>
      <w:r>
        <w:rPr>
          <w:bCs/>
        </w:rPr>
        <w:t>Council member</w:t>
      </w:r>
      <w:r w:rsidR="000043A7">
        <w:rPr>
          <w:bCs/>
        </w:rPr>
        <w:t xml:space="preserve"> White</w:t>
      </w:r>
      <w:r>
        <w:rPr>
          <w:bCs/>
        </w:rPr>
        <w:t xml:space="preserve"> made a motion to approve the minutes from </w:t>
      </w:r>
      <w:r w:rsidR="00F06515">
        <w:rPr>
          <w:bCs/>
        </w:rPr>
        <w:t xml:space="preserve">March </w:t>
      </w:r>
      <w:r w:rsidR="00946D93">
        <w:rPr>
          <w:bCs/>
        </w:rPr>
        <w:t>25</w:t>
      </w:r>
      <w:r w:rsidR="00F06515">
        <w:rPr>
          <w:bCs/>
        </w:rPr>
        <w:t xml:space="preserve">, </w:t>
      </w:r>
      <w:r w:rsidR="00FA5D7B">
        <w:rPr>
          <w:bCs/>
        </w:rPr>
        <w:t>2020</w:t>
      </w:r>
      <w:r w:rsidR="0048630A">
        <w:rPr>
          <w:bCs/>
        </w:rPr>
        <w:t xml:space="preserve"> as amended</w:t>
      </w:r>
      <w:r w:rsidR="00FA5D7B">
        <w:rPr>
          <w:bCs/>
        </w:rPr>
        <w:t xml:space="preserve">.  </w:t>
      </w:r>
      <w:r>
        <w:rPr>
          <w:bCs/>
        </w:rPr>
        <w:t>Council</w:t>
      </w:r>
      <w:r w:rsidRPr="00F06515">
        <w:rPr>
          <w:bCs/>
        </w:rPr>
        <w:t xml:space="preserve"> member</w:t>
      </w:r>
      <w:r w:rsidR="00F06515" w:rsidRPr="00F06515">
        <w:rPr>
          <w:bCs/>
        </w:rPr>
        <w:t xml:space="preserve"> </w:t>
      </w:r>
      <w:r w:rsidR="000043A7">
        <w:rPr>
          <w:bCs/>
        </w:rPr>
        <w:t xml:space="preserve">Wheeler </w:t>
      </w:r>
      <w:r w:rsidRPr="00F06515">
        <w:rPr>
          <w:bCs/>
        </w:rPr>
        <w:t xml:space="preserve">seconded </w:t>
      </w:r>
      <w:r>
        <w:rPr>
          <w:bCs/>
        </w:rPr>
        <w:t>the motion.  Council members Allred, Wheeler, White, Osborne and Buck</w:t>
      </w:r>
      <w:r w:rsidR="006D5156">
        <w:rPr>
          <w:bCs/>
        </w:rPr>
        <w:t xml:space="preserve"> </w:t>
      </w:r>
      <w:r>
        <w:rPr>
          <w:bCs/>
        </w:rPr>
        <w:t>voted in favor.  The motion carried 5/0.</w:t>
      </w:r>
    </w:p>
    <w:p w14:paraId="1E6AFB53" w14:textId="77777777" w:rsidR="00D8318A" w:rsidRDefault="00D8318A" w:rsidP="00D8318A">
      <w:pPr>
        <w:rPr>
          <w:b/>
        </w:rPr>
      </w:pPr>
    </w:p>
    <w:p w14:paraId="49A24A43" w14:textId="4AB25870" w:rsidR="00946D93" w:rsidRDefault="00946D93" w:rsidP="00946D93">
      <w:pPr>
        <w:rPr>
          <w:bCs/>
        </w:rPr>
      </w:pPr>
      <w:r>
        <w:rPr>
          <w:bCs/>
        </w:rPr>
        <w:t xml:space="preserve">Council member </w:t>
      </w:r>
      <w:r w:rsidR="000043A7">
        <w:rPr>
          <w:bCs/>
        </w:rPr>
        <w:t xml:space="preserve">White </w:t>
      </w:r>
      <w:r>
        <w:rPr>
          <w:bCs/>
        </w:rPr>
        <w:t>made a motion to approve the minutes from April 1, 2020 as presented.  Council</w:t>
      </w:r>
      <w:r w:rsidRPr="00F06515">
        <w:rPr>
          <w:bCs/>
        </w:rPr>
        <w:t xml:space="preserve"> member</w:t>
      </w:r>
      <w:r w:rsidR="000043A7">
        <w:rPr>
          <w:bCs/>
        </w:rPr>
        <w:t xml:space="preserve"> Wheeler</w:t>
      </w:r>
      <w:r w:rsidRPr="00F06515">
        <w:rPr>
          <w:bCs/>
        </w:rPr>
        <w:t xml:space="preserve"> seconded </w:t>
      </w:r>
      <w:r>
        <w:rPr>
          <w:bCs/>
        </w:rPr>
        <w:t>the motion.  Council members Allred, Wheeler, White, Osborne and Buck voted in favor.  The motion carried 5/0.</w:t>
      </w:r>
    </w:p>
    <w:p w14:paraId="36F791C3" w14:textId="77777777" w:rsidR="000043A7" w:rsidRDefault="000043A7" w:rsidP="00946D93">
      <w:pPr>
        <w:rPr>
          <w:bCs/>
        </w:rPr>
      </w:pPr>
    </w:p>
    <w:p w14:paraId="43C55B6A" w14:textId="444A8869" w:rsidR="006123A9" w:rsidRDefault="006123A9" w:rsidP="00FF04A5">
      <w:pPr>
        <w:rPr>
          <w:bCs/>
        </w:rPr>
      </w:pPr>
      <w:r>
        <w:rPr>
          <w:b/>
        </w:rPr>
        <w:t>Citizen Input:</w:t>
      </w:r>
      <w:r w:rsidR="005E3898">
        <w:rPr>
          <w:b/>
        </w:rPr>
        <w:t xml:space="preserve"> </w:t>
      </w:r>
      <w:r w:rsidR="000043A7" w:rsidRPr="000043A7">
        <w:t xml:space="preserve">Council member Allred </w:t>
      </w:r>
      <w:r w:rsidR="000043A7">
        <w:t>informed the Council that the Citizenry is upset about Reed Elder’s</w:t>
      </w:r>
      <w:r w:rsidR="00E20DE4">
        <w:t xml:space="preserve"> Pine Meadows </w:t>
      </w:r>
      <w:r w:rsidR="000043A7">
        <w:t>P</w:t>
      </w:r>
      <w:r w:rsidR="00C7147B">
        <w:t>UD</w:t>
      </w:r>
      <w:r w:rsidR="000043A7">
        <w:t>.  She recommended that Ordinances be changed so all P</w:t>
      </w:r>
      <w:r w:rsidR="00A2496A">
        <w:t>UD</w:t>
      </w:r>
      <w:r w:rsidR="000043A7">
        <w:t xml:space="preserve"> developments come before the City Council.  </w:t>
      </w:r>
      <w:r w:rsidR="00F02100">
        <w:t xml:space="preserve">Mark Lynne informed the Council that P&amp;Z will review all of the concerns and see if any of them </w:t>
      </w:r>
      <w:r w:rsidR="00C27831">
        <w:t xml:space="preserve">conflict with </w:t>
      </w:r>
      <w:r w:rsidR="00F02100">
        <w:t xml:space="preserve">Hyde Park City Ordinances.  Council member Wheeler informed Ms. Allred that the prior Council felt that the best way to </w:t>
      </w:r>
      <w:r w:rsidR="003725EB">
        <w:t xml:space="preserve">deal with affordable housing </w:t>
      </w:r>
      <w:r w:rsidR="00F02100">
        <w:t>was to spread the</w:t>
      </w:r>
      <w:r w:rsidR="003725EB">
        <w:t xml:space="preserve"> increased density </w:t>
      </w:r>
      <w:r w:rsidR="00F02100">
        <w:t xml:space="preserve"> throughout the City rather than have </w:t>
      </w:r>
      <w:r w:rsidR="003725EB">
        <w:t xml:space="preserve">townhouses and apartments </w:t>
      </w:r>
      <w:r w:rsidR="00F02100">
        <w:t xml:space="preserve">located in one area.  </w:t>
      </w:r>
      <w:r w:rsidR="001B29A8">
        <w:t>Council member Wheeler said that some of the concerns</w:t>
      </w:r>
      <w:r w:rsidR="003725EB">
        <w:t>, specifically the existing agricultural land</w:t>
      </w:r>
      <w:r w:rsidR="001B29A8">
        <w:t xml:space="preserve"> c</w:t>
      </w:r>
      <w:r w:rsidR="00F02100">
        <w:t>ould</w:t>
      </w:r>
      <w:r w:rsidR="001B29A8">
        <w:t xml:space="preserve"> be</w:t>
      </w:r>
      <w:r w:rsidR="00F02100">
        <w:t xml:space="preserve"> add</w:t>
      </w:r>
      <w:r w:rsidR="001B29A8">
        <w:t xml:space="preserve">ressed </w:t>
      </w:r>
      <w:r w:rsidR="001B29A8">
        <w:lastRenderedPageBreak/>
        <w:t xml:space="preserve">in the </w:t>
      </w:r>
      <w:r w:rsidR="00F02100">
        <w:t xml:space="preserve">HOA </w:t>
      </w:r>
      <w:r w:rsidR="00C27831">
        <w:t>bylaws</w:t>
      </w:r>
      <w:r w:rsidR="001B29A8">
        <w:t xml:space="preserve">.  </w:t>
      </w:r>
      <w:r w:rsidR="003725EB">
        <w:t xml:space="preserve">The Council discussed that Citizens are never excited about a development going in their backyard but over the years it usually ends up being a positive thing. </w:t>
      </w:r>
      <w:r w:rsidR="00F02100">
        <w:t xml:space="preserve"> </w:t>
      </w:r>
    </w:p>
    <w:p w14:paraId="3D9B50AD" w14:textId="04881EB3" w:rsidR="009733FB" w:rsidRDefault="009733FB" w:rsidP="00FF04A5">
      <w:pPr>
        <w:rPr>
          <w:bCs/>
        </w:rPr>
      </w:pPr>
    </w:p>
    <w:p w14:paraId="1CFB4DCF" w14:textId="2B923E57" w:rsidR="003D4AC7" w:rsidRPr="00946175" w:rsidRDefault="00D8318A" w:rsidP="00946D93">
      <w:pPr>
        <w:rPr>
          <w:bCs/>
        </w:rPr>
      </w:pPr>
      <w:r>
        <w:rPr>
          <w:b/>
        </w:rPr>
        <w:t xml:space="preserve">Consider </w:t>
      </w:r>
      <w:r w:rsidR="00F06515">
        <w:rPr>
          <w:b/>
        </w:rPr>
        <w:t>Resolution 2020-0</w:t>
      </w:r>
      <w:r w:rsidR="00946D93">
        <w:rPr>
          <w:b/>
        </w:rPr>
        <w:t>7</w:t>
      </w:r>
      <w:r w:rsidR="00F06515">
        <w:rPr>
          <w:b/>
        </w:rPr>
        <w:t xml:space="preserve"> – A Resolution authorizing the </w:t>
      </w:r>
      <w:r w:rsidR="00946D93">
        <w:rPr>
          <w:b/>
        </w:rPr>
        <w:t xml:space="preserve">Municipal Water Planning for Hyde Park City:  </w:t>
      </w:r>
      <w:r w:rsidR="00946175" w:rsidRPr="00946175">
        <w:t>B</w:t>
      </w:r>
      <w:r w:rsidR="00946D93">
        <w:t>rett Knight, Public Works Director, informed the Council that</w:t>
      </w:r>
      <w:r w:rsidR="00946175">
        <w:t xml:space="preserve"> he is also</w:t>
      </w:r>
      <w:r w:rsidR="00C27831">
        <w:t xml:space="preserve"> a</w:t>
      </w:r>
      <w:r w:rsidR="00946175">
        <w:t xml:space="preserve"> waste water certified operator.  </w:t>
      </w:r>
      <w:r w:rsidR="00946D93">
        <w:t xml:space="preserve"> </w:t>
      </w:r>
      <w:r w:rsidR="00946175">
        <w:t xml:space="preserve">Moses Herrera will become certified in water and sewer as soon as classes start up again.  Council member Wheeler made a motion to approve resolution 2020-07; </w:t>
      </w:r>
      <w:r w:rsidR="00946175" w:rsidRPr="00946175">
        <w:t>A Resolution authorizing the Municipal Wate</w:t>
      </w:r>
      <w:r w:rsidR="00946175">
        <w:t xml:space="preserve">r Planning for Hyde Park City.  Council member Buck seconded the motion.  Council members </w:t>
      </w:r>
      <w:r w:rsidR="00946175">
        <w:rPr>
          <w:bCs/>
        </w:rPr>
        <w:t>Allred, Wheeler, White, Osborne and Buck voted in favor.  The motion carried 5/0.</w:t>
      </w:r>
    </w:p>
    <w:p w14:paraId="6B6122CE" w14:textId="4FFE0D76" w:rsidR="001E0588" w:rsidRDefault="001E0588" w:rsidP="003D4AC7">
      <w:pPr>
        <w:rPr>
          <w:bCs/>
        </w:rPr>
      </w:pPr>
    </w:p>
    <w:p w14:paraId="545A41B3" w14:textId="3E23715C" w:rsidR="00BD05FD" w:rsidRPr="00946175" w:rsidRDefault="00946D93" w:rsidP="00BD05FD">
      <w:pPr>
        <w:rPr>
          <w:bCs/>
        </w:rPr>
      </w:pPr>
      <w:r>
        <w:rPr>
          <w:b/>
        </w:rPr>
        <w:t xml:space="preserve">Consider request to vacate road on east canyon road by the Winborg property:  </w:t>
      </w:r>
      <w:r w:rsidR="00F06515">
        <w:rPr>
          <w:bCs/>
        </w:rPr>
        <w:t xml:space="preserve">The Mayor </w:t>
      </w:r>
      <w:r>
        <w:rPr>
          <w:bCs/>
        </w:rPr>
        <w:t xml:space="preserve">informed the Council that </w:t>
      </w:r>
      <w:r w:rsidR="00946175">
        <w:rPr>
          <w:bCs/>
        </w:rPr>
        <w:t xml:space="preserve">this has been before the Council on numerous occasions.  </w:t>
      </w:r>
      <w:r w:rsidR="006C5DF8">
        <w:rPr>
          <w:bCs/>
        </w:rPr>
        <w:t>The Council reviewed the property</w:t>
      </w:r>
      <w:r w:rsidR="00D52C03">
        <w:rPr>
          <w:bCs/>
        </w:rPr>
        <w:t xml:space="preserve">, </w:t>
      </w:r>
      <w:r w:rsidR="006C5DF8">
        <w:rPr>
          <w:bCs/>
        </w:rPr>
        <w:t>the location of the road</w:t>
      </w:r>
      <w:r w:rsidR="00D52C03">
        <w:rPr>
          <w:bCs/>
        </w:rPr>
        <w:t xml:space="preserve"> and the survey.  They d</w:t>
      </w:r>
      <w:r w:rsidR="006C5DF8">
        <w:rPr>
          <w:bCs/>
        </w:rPr>
        <w:t xml:space="preserve">iscussed the </w:t>
      </w:r>
      <w:r w:rsidR="00D52C03">
        <w:rPr>
          <w:bCs/>
        </w:rPr>
        <w:t xml:space="preserve">different options for the road on the north side of the Winborg property. </w:t>
      </w:r>
      <w:r w:rsidR="00222B9B">
        <w:rPr>
          <w:bCs/>
        </w:rPr>
        <w:t xml:space="preserve">The </w:t>
      </w:r>
      <w:r w:rsidR="00D52C03">
        <w:rPr>
          <w:bCs/>
        </w:rPr>
        <w:t xml:space="preserve">Winborg and Davis lots </w:t>
      </w:r>
      <w:r w:rsidR="00222B9B">
        <w:rPr>
          <w:bCs/>
        </w:rPr>
        <w:t>currently conform because they do have frontage</w:t>
      </w:r>
      <w:r w:rsidR="00D52C03">
        <w:rPr>
          <w:bCs/>
        </w:rPr>
        <w:t xml:space="preserve">.  According to the City Attorney, </w:t>
      </w:r>
      <w:r w:rsidR="00222B9B">
        <w:rPr>
          <w:bCs/>
        </w:rPr>
        <w:t>if the road is vacated they will have nonconforming legal lot</w:t>
      </w:r>
      <w:r w:rsidR="00D52C03">
        <w:rPr>
          <w:bCs/>
        </w:rPr>
        <w:t>s</w:t>
      </w:r>
      <w:r w:rsidR="00222B9B">
        <w:rPr>
          <w:bCs/>
        </w:rPr>
        <w:t xml:space="preserve">. </w:t>
      </w:r>
      <w:r w:rsidR="00D52C03">
        <w:rPr>
          <w:bCs/>
        </w:rPr>
        <w:t xml:space="preserve">The Council discussed prescriptive use of the road. </w:t>
      </w:r>
      <w:r w:rsidR="00222B9B">
        <w:rPr>
          <w:bCs/>
        </w:rPr>
        <w:t xml:space="preserve"> </w:t>
      </w:r>
      <w:r w:rsidR="009E6D11">
        <w:rPr>
          <w:bCs/>
        </w:rPr>
        <w:t xml:space="preserve">If the City vacates the road, it may change the prescriptive use for the access road.  Council member Wheeler recommended that they continue using the access so that they </w:t>
      </w:r>
      <w:r w:rsidR="00D52C03">
        <w:rPr>
          <w:bCs/>
        </w:rPr>
        <w:t xml:space="preserve">will maintain the </w:t>
      </w:r>
      <w:r w:rsidR="009E6D11">
        <w:rPr>
          <w:bCs/>
        </w:rPr>
        <w:t xml:space="preserve">prescriptive use.  </w:t>
      </w:r>
      <w:r w:rsidR="003725EB">
        <w:rPr>
          <w:bCs/>
        </w:rPr>
        <w:t>The Council had a lengthy discussion about the driveway</w:t>
      </w:r>
      <w:r w:rsidR="00BD05FD">
        <w:rPr>
          <w:bCs/>
        </w:rPr>
        <w:t xml:space="preserve">, and how much land the City would be donating for the driveways.  </w:t>
      </w:r>
      <w:r w:rsidR="003725EB">
        <w:rPr>
          <w:bCs/>
        </w:rPr>
        <w:t xml:space="preserve"> </w:t>
      </w:r>
      <w:r w:rsidR="00C42FED">
        <w:rPr>
          <w:bCs/>
        </w:rPr>
        <w:t xml:space="preserve">Council member White recommended </w:t>
      </w:r>
      <w:r w:rsidR="00DE0C44">
        <w:rPr>
          <w:bCs/>
        </w:rPr>
        <w:t>tabling the</w:t>
      </w:r>
      <w:r w:rsidR="00BD05FD">
        <w:rPr>
          <w:bCs/>
        </w:rPr>
        <w:t xml:space="preserve"> discussion for a </w:t>
      </w:r>
      <w:r w:rsidR="00C42FED">
        <w:rPr>
          <w:bCs/>
        </w:rPr>
        <w:t>year until Jack Nixon decides what he is going to do with his property</w:t>
      </w:r>
      <w:r w:rsidR="00D52C03">
        <w:rPr>
          <w:bCs/>
        </w:rPr>
        <w:t xml:space="preserve"> adjacent to the </w:t>
      </w:r>
      <w:proofErr w:type="spellStart"/>
      <w:r w:rsidR="00D52C03">
        <w:rPr>
          <w:bCs/>
        </w:rPr>
        <w:t>Winborgs</w:t>
      </w:r>
      <w:proofErr w:type="spellEnd"/>
      <w:r w:rsidR="00C42FED">
        <w:rPr>
          <w:bCs/>
        </w:rPr>
        <w:t xml:space="preserve">.  </w:t>
      </w:r>
      <w:r w:rsidR="00F41147">
        <w:rPr>
          <w:bCs/>
        </w:rPr>
        <w:t xml:space="preserve">Council member Allred made a motion to move to the next step in vacating the road.  </w:t>
      </w:r>
      <w:r w:rsidR="00BD05FD">
        <w:rPr>
          <w:bCs/>
        </w:rPr>
        <w:t xml:space="preserve">There was no second.  </w:t>
      </w:r>
      <w:r w:rsidR="00F41147">
        <w:rPr>
          <w:bCs/>
        </w:rPr>
        <w:t xml:space="preserve">The motion failed.  Council member White made a motion to table the discussion for at least 6 months until Jack Nixon decides what he is doing.  Council member Wheeler seconded the motion. </w:t>
      </w:r>
      <w:r w:rsidR="00BD05FD">
        <w:rPr>
          <w:bCs/>
        </w:rPr>
        <w:t xml:space="preserve">The Council has a discussion about a temporary closure.  Council member White withdrew his motion.  </w:t>
      </w:r>
      <w:r w:rsidR="00F41147">
        <w:rPr>
          <w:bCs/>
        </w:rPr>
        <w:t xml:space="preserve"> </w:t>
      </w:r>
      <w:r w:rsidR="00BD05FD">
        <w:rPr>
          <w:bCs/>
        </w:rPr>
        <w:t xml:space="preserve">Council member White made a motion to </w:t>
      </w:r>
      <w:r w:rsidR="00F41147">
        <w:rPr>
          <w:bCs/>
        </w:rPr>
        <w:t>temporar</w:t>
      </w:r>
      <w:r w:rsidR="00BD05FD">
        <w:rPr>
          <w:bCs/>
        </w:rPr>
        <w:t>il</w:t>
      </w:r>
      <w:r w:rsidR="00F41147">
        <w:rPr>
          <w:bCs/>
        </w:rPr>
        <w:t>y clos</w:t>
      </w:r>
      <w:r w:rsidR="00BD05FD">
        <w:rPr>
          <w:bCs/>
        </w:rPr>
        <w:t xml:space="preserve">e the road </w:t>
      </w:r>
      <w:r w:rsidR="00F41147">
        <w:rPr>
          <w:bCs/>
        </w:rPr>
        <w:t>for 11 months for safety reasons</w:t>
      </w:r>
      <w:r w:rsidR="00BD05FD">
        <w:rPr>
          <w:bCs/>
        </w:rPr>
        <w:t xml:space="preserve"> and add a sign to indicate the temporary closure except for emergency vehicles.  Council member Osborne seconded the motion</w:t>
      </w:r>
      <w:r w:rsidR="00F41147">
        <w:rPr>
          <w:bCs/>
        </w:rPr>
        <w:t xml:space="preserve">.  </w:t>
      </w:r>
      <w:r w:rsidR="00BD05FD">
        <w:t xml:space="preserve">Council members </w:t>
      </w:r>
      <w:r w:rsidR="00BD05FD">
        <w:rPr>
          <w:bCs/>
        </w:rPr>
        <w:t>Allred, Wheeler, White, Osborne and Buck voted in favor.  The motion carried 5/0.</w:t>
      </w:r>
    </w:p>
    <w:p w14:paraId="0EF27E4B" w14:textId="302FED8E" w:rsidR="00F06515" w:rsidRPr="006123A9" w:rsidRDefault="00F06515" w:rsidP="00F06515">
      <w:pPr>
        <w:rPr>
          <w:bCs/>
        </w:rPr>
      </w:pPr>
    </w:p>
    <w:p w14:paraId="07E3BD9E" w14:textId="77777777" w:rsidR="00F06515" w:rsidRDefault="00F06515" w:rsidP="00F06515">
      <w:pPr>
        <w:rPr>
          <w:bCs/>
        </w:rPr>
      </w:pPr>
    </w:p>
    <w:p w14:paraId="1A8EA6DF" w14:textId="2CED220E" w:rsidR="00F41147" w:rsidRPr="00946175" w:rsidRDefault="00F06515" w:rsidP="00F41147">
      <w:pPr>
        <w:rPr>
          <w:bCs/>
        </w:rPr>
      </w:pPr>
      <w:r>
        <w:rPr>
          <w:b/>
        </w:rPr>
        <w:t xml:space="preserve">Consider </w:t>
      </w:r>
      <w:r w:rsidR="00946D93">
        <w:rPr>
          <w:b/>
        </w:rPr>
        <w:t xml:space="preserve">adopting </w:t>
      </w:r>
      <w:r w:rsidR="001B0467">
        <w:rPr>
          <w:b/>
        </w:rPr>
        <w:t xml:space="preserve">resolution 2020-08 </w:t>
      </w:r>
      <w:r w:rsidR="00946D93">
        <w:rPr>
          <w:b/>
        </w:rPr>
        <w:t xml:space="preserve">a </w:t>
      </w:r>
      <w:r w:rsidR="001B0467">
        <w:rPr>
          <w:b/>
        </w:rPr>
        <w:t>water and sewer rate directive for “A</w:t>
      </w:r>
      <w:r w:rsidR="00946D93">
        <w:rPr>
          <w:b/>
        </w:rPr>
        <w:t xml:space="preserve">partments” and “Accessory Apartments:” </w:t>
      </w:r>
      <w:r w:rsidR="00946D93" w:rsidRPr="00946D93">
        <w:t>The Mayor informed the Council that</w:t>
      </w:r>
      <w:r w:rsidR="00946D93">
        <w:rPr>
          <w:b/>
        </w:rPr>
        <w:t xml:space="preserve"> </w:t>
      </w:r>
      <w:r w:rsidR="00DE0C44" w:rsidRPr="00CB75C1">
        <w:t xml:space="preserve">the </w:t>
      </w:r>
      <w:r w:rsidR="00F41147">
        <w:t xml:space="preserve">City does not allow apartments within the City.  Some apartments are </w:t>
      </w:r>
      <w:r w:rsidR="00DE0C44">
        <w:t>grandfathered</w:t>
      </w:r>
      <w:r w:rsidR="00F41147">
        <w:t xml:space="preserve"> in</w:t>
      </w:r>
      <w:r w:rsidR="00DE0C44">
        <w:t xml:space="preserve"> but there is not an ordinance </w:t>
      </w:r>
      <w:r w:rsidR="00CB75C1">
        <w:t xml:space="preserve">outlining the requirements for an apartment.  </w:t>
      </w:r>
      <w:r w:rsidR="00F41147">
        <w:t xml:space="preserve">A few years ago </w:t>
      </w:r>
      <w:r w:rsidR="00DE0C44">
        <w:t>when the City created an Ordinance for</w:t>
      </w:r>
      <w:r w:rsidR="001B0467">
        <w:t xml:space="preserve"> Accessory </w:t>
      </w:r>
      <w:r w:rsidR="00DE0C44">
        <w:t xml:space="preserve">Apartments, </w:t>
      </w:r>
      <w:r w:rsidR="00F41147">
        <w:t>the City Council decided to charge each unit a base rate of $20.00</w:t>
      </w:r>
      <w:r w:rsidR="00DE0C44">
        <w:t xml:space="preserve"> for water</w:t>
      </w:r>
      <w:r w:rsidR="00CB75C1">
        <w:t xml:space="preserve"> for </w:t>
      </w:r>
      <w:r w:rsidR="00F41147">
        <w:t xml:space="preserve">10,000 gallons per unit per month.  Council member Buck </w:t>
      </w:r>
      <w:r w:rsidR="00E20DE4">
        <w:t xml:space="preserve">made a motion to </w:t>
      </w:r>
      <w:r w:rsidR="00F41147">
        <w:t xml:space="preserve">approve resolution </w:t>
      </w:r>
      <w:r w:rsidR="00CB75C1">
        <w:t>2020-08</w:t>
      </w:r>
      <w:r w:rsidR="00D52C03">
        <w:t xml:space="preserve">; a water and sewer rate directive for “Apartments” </w:t>
      </w:r>
      <w:r w:rsidR="00D52C03">
        <w:lastRenderedPageBreak/>
        <w:t>and “Accessory Apartments” with the addition of the words “per unit”</w:t>
      </w:r>
      <w:r w:rsidR="00CB75C1">
        <w:t xml:space="preserve">.  </w:t>
      </w:r>
      <w:r w:rsidR="00F41147">
        <w:t xml:space="preserve">Council member White seconded the motion.  Council members </w:t>
      </w:r>
      <w:r w:rsidR="00F41147">
        <w:rPr>
          <w:bCs/>
        </w:rPr>
        <w:t>Allred, Wheeler, White, Osborne and Buck voted in favor.  The motion carried 5/0.</w:t>
      </w:r>
    </w:p>
    <w:p w14:paraId="60BA5256" w14:textId="11E6A0AE" w:rsidR="00F06515" w:rsidRPr="00F41147" w:rsidRDefault="00F06515" w:rsidP="00F06515">
      <w:pPr>
        <w:rPr>
          <w:bCs/>
        </w:rPr>
      </w:pPr>
    </w:p>
    <w:p w14:paraId="19461D11" w14:textId="77777777" w:rsidR="00946D93" w:rsidRDefault="00946D93" w:rsidP="002B15B1">
      <w:pPr>
        <w:rPr>
          <w:bCs/>
        </w:rPr>
      </w:pPr>
    </w:p>
    <w:p w14:paraId="37C52239" w14:textId="47D683AE" w:rsidR="002B15B1" w:rsidRDefault="00946D93" w:rsidP="002B15B1">
      <w:pPr>
        <w:rPr>
          <w:bCs/>
        </w:rPr>
      </w:pPr>
      <w:r w:rsidRPr="00946D93">
        <w:rPr>
          <w:b/>
          <w:bCs/>
        </w:rPr>
        <w:t>Budget discussion and direction:</w:t>
      </w:r>
      <w:r>
        <w:rPr>
          <w:bCs/>
        </w:rPr>
        <w:t xml:space="preserve">  Donja informed the Council that she sent them 2 different tentative budgets, the one that they have previously seen and one that decreases the overall General Fund budget by 10% or $350,000.00.  </w:t>
      </w:r>
      <w:r w:rsidR="007E2723">
        <w:rPr>
          <w:bCs/>
        </w:rPr>
        <w:t xml:space="preserve">Donja discussed the items that were removed from the budget to </w:t>
      </w:r>
      <w:r w:rsidR="00D52C03">
        <w:rPr>
          <w:bCs/>
        </w:rPr>
        <w:t xml:space="preserve">achieve </w:t>
      </w:r>
      <w:proofErr w:type="gramStart"/>
      <w:r w:rsidR="00414BD0">
        <w:rPr>
          <w:bCs/>
        </w:rPr>
        <w:t xml:space="preserve">the </w:t>
      </w:r>
      <w:r w:rsidR="00D52C03">
        <w:rPr>
          <w:bCs/>
        </w:rPr>
        <w:t xml:space="preserve"> reduction</w:t>
      </w:r>
      <w:proofErr w:type="gramEnd"/>
      <w:r w:rsidR="00D52C03">
        <w:rPr>
          <w:bCs/>
        </w:rPr>
        <w:t xml:space="preserve"> and requested that the Council look over the changes and be prepared to consider a tentative budget on May 13</w:t>
      </w:r>
      <w:r w:rsidR="00D52C03" w:rsidRPr="00D52C03">
        <w:rPr>
          <w:bCs/>
          <w:vertAlign w:val="superscript"/>
        </w:rPr>
        <w:t>th</w:t>
      </w:r>
      <w:r w:rsidR="00D52C03">
        <w:rPr>
          <w:bCs/>
        </w:rPr>
        <w:t xml:space="preserve">. </w:t>
      </w:r>
    </w:p>
    <w:p w14:paraId="03BF777A" w14:textId="77777777" w:rsidR="00946D93" w:rsidRDefault="00946D93" w:rsidP="002B15B1">
      <w:pPr>
        <w:rPr>
          <w:bCs/>
        </w:rPr>
      </w:pPr>
    </w:p>
    <w:p w14:paraId="03B2377D" w14:textId="7453F06B" w:rsidR="008C5809" w:rsidRDefault="002B15B1" w:rsidP="00946D93">
      <w:r>
        <w:rPr>
          <w:b/>
        </w:rPr>
        <w:t xml:space="preserve">Consider </w:t>
      </w:r>
      <w:r w:rsidR="00946D93">
        <w:rPr>
          <w:b/>
        </w:rPr>
        <w:t xml:space="preserve">Sunrise Engineering for an updated Impact fee and Break Even Point study:  </w:t>
      </w:r>
      <w:r w:rsidR="00D52C03" w:rsidRPr="00D52C03">
        <w:t>City Engineer</w:t>
      </w:r>
      <w:r w:rsidR="00D52C03">
        <w:rPr>
          <w:b/>
        </w:rPr>
        <w:t xml:space="preserve">, </w:t>
      </w:r>
      <w:r w:rsidR="00D52C03" w:rsidRPr="00D52C03">
        <w:t>Scott Archibald</w:t>
      </w:r>
      <w:r w:rsidR="00D52C03">
        <w:t xml:space="preserve"> informed the Council that he is working with Smithfield </w:t>
      </w:r>
      <w:r w:rsidR="007648B7">
        <w:t xml:space="preserve">City </w:t>
      </w:r>
      <w:r w:rsidR="00D52C03">
        <w:t xml:space="preserve">to build a </w:t>
      </w:r>
      <w:r w:rsidR="007E2723">
        <w:t>model for the</w:t>
      </w:r>
      <w:r w:rsidR="00414BD0">
        <w:t>ir</w:t>
      </w:r>
      <w:r w:rsidR="007E2723">
        <w:t xml:space="preserve"> waste water system</w:t>
      </w:r>
      <w:r w:rsidR="00D52C03">
        <w:t xml:space="preserve">.  </w:t>
      </w:r>
      <w:r w:rsidR="007E2723">
        <w:t xml:space="preserve">The main pipe from Smithfield into Hyde Park will need to be updated within the next 10 years.  Scott recommended looking at the utility impact fees to see if they need to be increased to be prepared to replace this line.  </w:t>
      </w:r>
      <w:r w:rsidR="00D52C03">
        <w:t xml:space="preserve">The </w:t>
      </w:r>
      <w:r w:rsidR="00110C9A">
        <w:t>Council requested that Scott prepare a l</w:t>
      </w:r>
      <w:r w:rsidR="007E2723">
        <w:t xml:space="preserve">ist of impact fees that </w:t>
      </w:r>
      <w:r w:rsidR="00110C9A">
        <w:t>the City c</w:t>
      </w:r>
      <w:r w:rsidR="007E2723">
        <w:t>harge</w:t>
      </w:r>
      <w:r w:rsidR="00110C9A">
        <w:t>s</w:t>
      </w:r>
      <w:r w:rsidR="007E2723">
        <w:t xml:space="preserve"> and </w:t>
      </w:r>
      <w:r w:rsidR="00110C9A">
        <w:t xml:space="preserve">the date they </w:t>
      </w:r>
      <w:r w:rsidR="007E2723">
        <w:t xml:space="preserve">were last reviewed.  </w:t>
      </w:r>
      <w:r w:rsidR="00110C9A">
        <w:t xml:space="preserve">The Mayor informed the Council that at the same time Scott is working on updating the impact fees, he could look at what the </w:t>
      </w:r>
      <w:r w:rsidR="007E2723">
        <w:t>breakeven point</w:t>
      </w:r>
      <w:r w:rsidR="00110C9A">
        <w:t xml:space="preserve"> is for the number of houses per acre</w:t>
      </w:r>
      <w:r w:rsidR="007E2723">
        <w:t xml:space="preserve">.  </w:t>
      </w:r>
      <w:r w:rsidR="00110C9A">
        <w:t xml:space="preserve">The Council recommended that this be added </w:t>
      </w:r>
      <w:r w:rsidR="008C5809">
        <w:t xml:space="preserve">to </w:t>
      </w:r>
      <w:r w:rsidR="00110C9A">
        <w:t xml:space="preserve">the </w:t>
      </w:r>
      <w:r w:rsidR="008C5809">
        <w:t xml:space="preserve">next </w:t>
      </w:r>
      <w:r w:rsidR="00110C9A">
        <w:t xml:space="preserve">City Council </w:t>
      </w:r>
      <w:r w:rsidR="008C5809">
        <w:t>agenda</w:t>
      </w:r>
      <w:r w:rsidR="007E2723">
        <w:t xml:space="preserve"> </w:t>
      </w:r>
    </w:p>
    <w:p w14:paraId="500E02C8" w14:textId="77777777" w:rsidR="008C5809" w:rsidRDefault="008C5809" w:rsidP="00946D93"/>
    <w:p w14:paraId="0B5DD40C" w14:textId="03FA0908" w:rsidR="007C2A9E" w:rsidRDefault="007C2A9E" w:rsidP="00911445">
      <w:pPr>
        <w:rPr>
          <w:b/>
        </w:rPr>
      </w:pPr>
      <w:r>
        <w:rPr>
          <w:b/>
        </w:rPr>
        <w:t>Departments</w:t>
      </w:r>
      <w:r w:rsidR="007E2723">
        <w:rPr>
          <w:b/>
        </w:rPr>
        <w:t>:</w:t>
      </w:r>
    </w:p>
    <w:p w14:paraId="72D6D600" w14:textId="2153F32A" w:rsidR="007C2A9E" w:rsidRDefault="007C2A9E" w:rsidP="00911445">
      <w:pPr>
        <w:rPr>
          <w:bCs/>
        </w:rPr>
      </w:pPr>
    </w:p>
    <w:p w14:paraId="29809C8D" w14:textId="77777777" w:rsidR="00110C9A" w:rsidRDefault="00946D93" w:rsidP="00911445">
      <w:pPr>
        <w:rPr>
          <w:bCs/>
        </w:rPr>
      </w:pPr>
      <w:r w:rsidRPr="00946D93">
        <w:rPr>
          <w:b/>
          <w:bCs/>
        </w:rPr>
        <w:t>Parks:</w:t>
      </w:r>
      <w:r w:rsidR="008C5809">
        <w:rPr>
          <w:b/>
          <w:bCs/>
        </w:rPr>
        <w:t xml:space="preserve"> </w:t>
      </w:r>
      <w:r w:rsidR="00110C9A" w:rsidRPr="00110C9A">
        <w:rPr>
          <w:bCs/>
        </w:rPr>
        <w:t>Council member Wheeler</w:t>
      </w:r>
      <w:r w:rsidR="00110C9A">
        <w:rPr>
          <w:bCs/>
        </w:rPr>
        <w:t xml:space="preserve"> gave th</w:t>
      </w:r>
      <w:r w:rsidR="00110C9A" w:rsidRPr="00110C9A">
        <w:rPr>
          <w:bCs/>
        </w:rPr>
        <w:t xml:space="preserve">e Council </w:t>
      </w:r>
      <w:r w:rsidR="00110C9A">
        <w:rPr>
          <w:bCs/>
        </w:rPr>
        <w:t>an update on the new park: they b</w:t>
      </w:r>
      <w:r w:rsidR="008C5809">
        <w:rPr>
          <w:bCs/>
        </w:rPr>
        <w:t xml:space="preserve">uilt a rock wall, spread topsoil, </w:t>
      </w:r>
      <w:r w:rsidR="00110C9A">
        <w:rPr>
          <w:bCs/>
        </w:rPr>
        <w:t xml:space="preserve">and started on the </w:t>
      </w:r>
      <w:r w:rsidR="008C5809">
        <w:rPr>
          <w:bCs/>
        </w:rPr>
        <w:t>sprinkl</w:t>
      </w:r>
      <w:r w:rsidR="00110C9A">
        <w:rPr>
          <w:bCs/>
        </w:rPr>
        <w:t xml:space="preserve">ing system.  </w:t>
      </w:r>
    </w:p>
    <w:p w14:paraId="40BE6F6C" w14:textId="77777777" w:rsidR="00110C9A" w:rsidRDefault="00110C9A" w:rsidP="00911445">
      <w:pPr>
        <w:rPr>
          <w:bCs/>
        </w:rPr>
      </w:pPr>
    </w:p>
    <w:p w14:paraId="2029A150" w14:textId="2C5E288C" w:rsidR="00946D93" w:rsidRPr="008C5809" w:rsidRDefault="00110C9A" w:rsidP="00911445">
      <w:pPr>
        <w:rPr>
          <w:bCs/>
        </w:rPr>
      </w:pPr>
      <w:r>
        <w:rPr>
          <w:bCs/>
        </w:rPr>
        <w:t xml:space="preserve">Council member Wheeler informed the Council that the </w:t>
      </w:r>
      <w:r w:rsidR="004C7EEA">
        <w:rPr>
          <w:bCs/>
        </w:rPr>
        <w:t xml:space="preserve">200 North </w:t>
      </w:r>
      <w:proofErr w:type="gramStart"/>
      <w:r w:rsidR="004C7EEA">
        <w:rPr>
          <w:bCs/>
        </w:rPr>
        <w:t>bridge</w:t>
      </w:r>
      <w:proofErr w:type="gramEnd"/>
      <w:r w:rsidR="004C7EEA">
        <w:rPr>
          <w:bCs/>
        </w:rPr>
        <w:t xml:space="preserve"> and trail have been engineered.  The project will be covered </w:t>
      </w:r>
      <w:r w:rsidR="00414BD0">
        <w:rPr>
          <w:bCs/>
        </w:rPr>
        <w:t xml:space="preserve">in part </w:t>
      </w:r>
      <w:r w:rsidR="004C7EEA">
        <w:rPr>
          <w:bCs/>
        </w:rPr>
        <w:t xml:space="preserve">by a grant.  </w:t>
      </w:r>
    </w:p>
    <w:p w14:paraId="0F962CEA" w14:textId="77777777" w:rsidR="00946D93" w:rsidRDefault="00946D93" w:rsidP="00911445">
      <w:pPr>
        <w:rPr>
          <w:bCs/>
        </w:rPr>
      </w:pPr>
    </w:p>
    <w:p w14:paraId="2CA44BF4" w14:textId="0BE6908B" w:rsidR="002D7077" w:rsidRDefault="004C34A8" w:rsidP="00911445">
      <w:pPr>
        <w:rPr>
          <w:bCs/>
        </w:rPr>
      </w:pPr>
      <w:r>
        <w:rPr>
          <w:b/>
        </w:rPr>
        <w:t>P&amp;Z</w:t>
      </w:r>
      <w:r w:rsidR="002D7077" w:rsidRPr="002D7077">
        <w:rPr>
          <w:b/>
        </w:rPr>
        <w:t>:</w:t>
      </w:r>
      <w:r w:rsidR="002D7077">
        <w:rPr>
          <w:bCs/>
        </w:rPr>
        <w:t xml:space="preserve"> </w:t>
      </w:r>
      <w:r w:rsidR="00110C9A">
        <w:rPr>
          <w:bCs/>
        </w:rPr>
        <w:t xml:space="preserve">Council member Buck informed the Council that </w:t>
      </w:r>
      <w:r w:rsidR="004C7EEA">
        <w:rPr>
          <w:bCs/>
        </w:rPr>
        <w:t xml:space="preserve">P&amp;Z </w:t>
      </w:r>
      <w:r w:rsidR="00110C9A">
        <w:rPr>
          <w:bCs/>
        </w:rPr>
        <w:t xml:space="preserve">discussed Pine Meadows Retirement Community preliminary plat, </w:t>
      </w:r>
      <w:proofErr w:type="spellStart"/>
      <w:r w:rsidR="00110C9A">
        <w:rPr>
          <w:bCs/>
        </w:rPr>
        <w:t>Neiderhauser</w:t>
      </w:r>
      <w:proofErr w:type="spellEnd"/>
      <w:r w:rsidR="00110C9A">
        <w:rPr>
          <w:bCs/>
        </w:rPr>
        <w:t xml:space="preserve"> Commercial Subdivision Preliminary Plat, and setbacks on corner lots in PUDs.  He informed the Council that the </w:t>
      </w:r>
      <w:r w:rsidR="004C7EEA">
        <w:rPr>
          <w:bCs/>
        </w:rPr>
        <w:t xml:space="preserve">public hearing </w:t>
      </w:r>
      <w:r w:rsidR="00110C9A">
        <w:rPr>
          <w:bCs/>
        </w:rPr>
        <w:t xml:space="preserve">for the </w:t>
      </w:r>
      <w:r w:rsidR="004C7EEA">
        <w:rPr>
          <w:bCs/>
        </w:rPr>
        <w:t>water bond</w:t>
      </w:r>
      <w:r w:rsidR="00110C9A">
        <w:rPr>
          <w:bCs/>
        </w:rPr>
        <w:t xml:space="preserve"> has been postponed so it can be held in person</w:t>
      </w:r>
      <w:r w:rsidR="00414BD0">
        <w:rPr>
          <w:bCs/>
        </w:rPr>
        <w:t>, rather than an electronic meeting</w:t>
      </w:r>
      <w:r w:rsidR="00110C9A">
        <w:rPr>
          <w:bCs/>
        </w:rPr>
        <w:t xml:space="preserve">.  </w:t>
      </w:r>
      <w:r w:rsidR="004C7EEA">
        <w:rPr>
          <w:bCs/>
        </w:rPr>
        <w:t xml:space="preserve">  </w:t>
      </w:r>
      <w:r w:rsidR="002D7077">
        <w:rPr>
          <w:bCs/>
        </w:rPr>
        <w:t xml:space="preserve">  </w:t>
      </w:r>
      <w:r w:rsidR="00DE4316">
        <w:rPr>
          <w:bCs/>
        </w:rPr>
        <w:t xml:space="preserve"> </w:t>
      </w:r>
      <w:r w:rsidR="004C2FBE">
        <w:rPr>
          <w:bCs/>
        </w:rPr>
        <w:t xml:space="preserve">  </w:t>
      </w:r>
    </w:p>
    <w:p w14:paraId="7773BE53" w14:textId="77777777" w:rsidR="00946D93" w:rsidRDefault="00946D93" w:rsidP="00911445">
      <w:pPr>
        <w:rPr>
          <w:bCs/>
        </w:rPr>
      </w:pPr>
    </w:p>
    <w:p w14:paraId="7871BBB5" w14:textId="2F246B72" w:rsidR="00DE4316" w:rsidRDefault="002D7077" w:rsidP="004C2FBE">
      <w:pPr>
        <w:rPr>
          <w:bCs/>
        </w:rPr>
      </w:pPr>
      <w:r w:rsidRPr="002D7077">
        <w:rPr>
          <w:b/>
        </w:rPr>
        <w:t>Roads:</w:t>
      </w:r>
      <w:r w:rsidR="004C2FBE">
        <w:rPr>
          <w:b/>
        </w:rPr>
        <w:t xml:space="preserve"> </w:t>
      </w:r>
      <w:r>
        <w:rPr>
          <w:bCs/>
        </w:rPr>
        <w:t xml:space="preserve"> </w:t>
      </w:r>
      <w:r w:rsidR="006C3CB9">
        <w:rPr>
          <w:bCs/>
        </w:rPr>
        <w:t>Council member Osborne gave an u</w:t>
      </w:r>
      <w:r w:rsidR="004C7EEA">
        <w:rPr>
          <w:bCs/>
        </w:rPr>
        <w:t>pdate on 3100 North</w:t>
      </w:r>
      <w:r w:rsidR="006C3CB9">
        <w:rPr>
          <w:bCs/>
        </w:rPr>
        <w:t xml:space="preserve">; the </w:t>
      </w:r>
      <w:r w:rsidR="004C7EEA">
        <w:rPr>
          <w:bCs/>
        </w:rPr>
        <w:t xml:space="preserve">upper bridge </w:t>
      </w:r>
      <w:r w:rsidR="006C3CB9">
        <w:rPr>
          <w:bCs/>
        </w:rPr>
        <w:t xml:space="preserve">has been </w:t>
      </w:r>
      <w:r w:rsidR="004C7EEA">
        <w:rPr>
          <w:bCs/>
        </w:rPr>
        <w:t>installed</w:t>
      </w:r>
      <w:r w:rsidR="006C3CB9">
        <w:rPr>
          <w:bCs/>
        </w:rPr>
        <w:t xml:space="preserve"> and they are working on the p</w:t>
      </w:r>
      <w:r w:rsidR="004C7EEA">
        <w:rPr>
          <w:bCs/>
        </w:rPr>
        <w:t xml:space="preserve">ipe in </w:t>
      </w:r>
      <w:r w:rsidR="006C3CB9">
        <w:rPr>
          <w:bCs/>
        </w:rPr>
        <w:t xml:space="preserve">the </w:t>
      </w:r>
      <w:r w:rsidR="004C7EEA">
        <w:rPr>
          <w:bCs/>
        </w:rPr>
        <w:t xml:space="preserve">canal below 250 east. </w:t>
      </w:r>
      <w:r w:rsidR="006C3CB9">
        <w:rPr>
          <w:bCs/>
        </w:rPr>
        <w:t xml:space="preserve">There </w:t>
      </w:r>
      <w:r w:rsidR="00712056">
        <w:rPr>
          <w:bCs/>
        </w:rPr>
        <w:t>have</w:t>
      </w:r>
      <w:r w:rsidR="006C3CB9">
        <w:rPr>
          <w:bCs/>
        </w:rPr>
        <w:t xml:space="preserve"> been some c</w:t>
      </w:r>
      <w:r w:rsidR="004C7EEA">
        <w:rPr>
          <w:bCs/>
        </w:rPr>
        <w:t>omplaints about dust</w:t>
      </w:r>
      <w:r w:rsidR="006C3CB9">
        <w:rPr>
          <w:bCs/>
        </w:rPr>
        <w:t xml:space="preserve"> in the area so they took water </w:t>
      </w:r>
      <w:r w:rsidR="00712056">
        <w:rPr>
          <w:bCs/>
        </w:rPr>
        <w:t>trucks through</w:t>
      </w:r>
      <w:r w:rsidR="006C3CB9">
        <w:rPr>
          <w:bCs/>
        </w:rPr>
        <w:t xml:space="preserve"> the are</w:t>
      </w:r>
      <w:r w:rsidR="00712056">
        <w:rPr>
          <w:bCs/>
        </w:rPr>
        <w:t>a</w:t>
      </w:r>
      <w:r w:rsidR="006C3CB9">
        <w:rPr>
          <w:bCs/>
        </w:rPr>
        <w:t xml:space="preserve"> today.  The City has signed off and paid the </w:t>
      </w:r>
      <w:r w:rsidR="004C7EEA">
        <w:rPr>
          <w:bCs/>
        </w:rPr>
        <w:t>first payment.</w:t>
      </w:r>
      <w:r w:rsidR="00C87410">
        <w:rPr>
          <w:bCs/>
        </w:rPr>
        <w:t xml:space="preserve">  </w:t>
      </w:r>
      <w:r w:rsidR="006C3CB9">
        <w:rPr>
          <w:bCs/>
        </w:rPr>
        <w:t xml:space="preserve">They will need to shut down </w:t>
      </w:r>
      <w:r w:rsidR="00C87410">
        <w:rPr>
          <w:bCs/>
        </w:rPr>
        <w:t xml:space="preserve">250 </w:t>
      </w:r>
      <w:r w:rsidR="00712056">
        <w:rPr>
          <w:bCs/>
        </w:rPr>
        <w:t>E</w:t>
      </w:r>
      <w:r w:rsidR="00C87410">
        <w:rPr>
          <w:bCs/>
        </w:rPr>
        <w:t xml:space="preserve">ast next week to set a crane in.  </w:t>
      </w:r>
      <w:r w:rsidR="006C3CB9">
        <w:rPr>
          <w:bCs/>
        </w:rPr>
        <w:t>They will open 1</w:t>
      </w:r>
      <w:r w:rsidR="00C87410">
        <w:rPr>
          <w:bCs/>
        </w:rPr>
        <w:t xml:space="preserve">00 </w:t>
      </w:r>
      <w:r w:rsidR="00712056">
        <w:rPr>
          <w:bCs/>
        </w:rPr>
        <w:t>W</w:t>
      </w:r>
      <w:r w:rsidR="00C87410">
        <w:rPr>
          <w:bCs/>
        </w:rPr>
        <w:t>est</w:t>
      </w:r>
      <w:r w:rsidR="006C3CB9">
        <w:rPr>
          <w:bCs/>
        </w:rPr>
        <w:t xml:space="preserve"> during that time for an alternate route</w:t>
      </w:r>
      <w:r w:rsidR="00C87410">
        <w:rPr>
          <w:bCs/>
        </w:rPr>
        <w:t xml:space="preserve">.   </w:t>
      </w:r>
      <w:r w:rsidR="004C7EEA">
        <w:rPr>
          <w:bCs/>
        </w:rPr>
        <w:t xml:space="preserve">  </w:t>
      </w:r>
    </w:p>
    <w:p w14:paraId="27D70628" w14:textId="17596D79" w:rsidR="00D4079F" w:rsidRDefault="00D4079F" w:rsidP="00911445">
      <w:pPr>
        <w:rPr>
          <w:bCs/>
        </w:rPr>
      </w:pPr>
    </w:p>
    <w:p w14:paraId="6C9521CF" w14:textId="7C54A4FF" w:rsidR="00946D93" w:rsidRDefault="00D4079F" w:rsidP="00946D93">
      <w:pPr>
        <w:rPr>
          <w:b/>
        </w:rPr>
      </w:pPr>
      <w:r w:rsidRPr="00D4079F">
        <w:rPr>
          <w:b/>
        </w:rPr>
        <w:lastRenderedPageBreak/>
        <w:t>Admin:</w:t>
      </w:r>
      <w:r w:rsidR="007648B7">
        <w:rPr>
          <w:b/>
        </w:rPr>
        <w:t xml:space="preserve"> </w:t>
      </w:r>
      <w:r w:rsidR="006C3CB9">
        <w:t xml:space="preserve">The Mayor informed the Council that Ilene Christensen did not accept either of the offers so the imminent domain issues will need to be resolved in court.  </w:t>
      </w:r>
    </w:p>
    <w:p w14:paraId="4D15A91E" w14:textId="303EF0B8" w:rsidR="00CD79E8" w:rsidRDefault="00946D93" w:rsidP="00946D93">
      <w:pPr>
        <w:rPr>
          <w:bCs/>
        </w:rPr>
      </w:pPr>
      <w:r>
        <w:rPr>
          <w:bCs/>
        </w:rPr>
        <w:t xml:space="preserve"> </w:t>
      </w:r>
    </w:p>
    <w:p w14:paraId="68A3DC88" w14:textId="53C179F8" w:rsidR="006E71A5" w:rsidRDefault="006E71A5" w:rsidP="006E71A5">
      <w:pPr>
        <w:rPr>
          <w:bCs/>
        </w:rPr>
      </w:pPr>
      <w:r>
        <w:rPr>
          <w:b/>
        </w:rPr>
        <w:t>City Celebration:</w:t>
      </w:r>
      <w:r w:rsidR="00FD44B0">
        <w:rPr>
          <w:b/>
        </w:rPr>
        <w:t xml:space="preserve"> </w:t>
      </w:r>
      <w:r w:rsidR="003D4AC7">
        <w:rPr>
          <w:bCs/>
        </w:rPr>
        <w:t xml:space="preserve"> </w:t>
      </w:r>
      <w:r w:rsidR="006C3CB9">
        <w:rPr>
          <w:bCs/>
        </w:rPr>
        <w:t>Council member Allred informed the Council that she wi</w:t>
      </w:r>
      <w:r w:rsidR="004C7EEA">
        <w:rPr>
          <w:bCs/>
        </w:rPr>
        <w:t xml:space="preserve">ll send a list </w:t>
      </w:r>
      <w:r w:rsidR="006C3CB9">
        <w:rPr>
          <w:bCs/>
        </w:rPr>
        <w:t xml:space="preserve">of possible City Celebration names </w:t>
      </w:r>
      <w:r w:rsidR="004C7EEA">
        <w:rPr>
          <w:bCs/>
        </w:rPr>
        <w:t xml:space="preserve">to each Council member.  </w:t>
      </w:r>
      <w:r w:rsidR="006C3CB9">
        <w:rPr>
          <w:bCs/>
        </w:rPr>
        <w:t xml:space="preserve">She requested that they pick </w:t>
      </w:r>
      <w:r w:rsidR="004C7EEA">
        <w:rPr>
          <w:bCs/>
        </w:rPr>
        <w:t xml:space="preserve">5 favorites and send </w:t>
      </w:r>
      <w:r w:rsidR="006C3CB9">
        <w:rPr>
          <w:bCs/>
        </w:rPr>
        <w:t xml:space="preserve">them to her.  The Council discussed holding off on cancelling the </w:t>
      </w:r>
      <w:r w:rsidR="004C7EEA">
        <w:rPr>
          <w:bCs/>
        </w:rPr>
        <w:t>celebration</w:t>
      </w:r>
      <w:r w:rsidR="006C3CB9">
        <w:rPr>
          <w:bCs/>
        </w:rPr>
        <w:t xml:space="preserve"> until </w:t>
      </w:r>
      <w:r w:rsidR="00712056">
        <w:rPr>
          <w:bCs/>
        </w:rPr>
        <w:t xml:space="preserve">they know a little more.  </w:t>
      </w:r>
    </w:p>
    <w:p w14:paraId="659BE6E1" w14:textId="2366A1AB" w:rsidR="00FD44B0" w:rsidRDefault="00FD44B0" w:rsidP="006E71A5">
      <w:pPr>
        <w:rPr>
          <w:bCs/>
        </w:rPr>
      </w:pPr>
    </w:p>
    <w:p w14:paraId="27504365" w14:textId="721A8490" w:rsidR="009827AF" w:rsidRDefault="00BC5384" w:rsidP="00911445">
      <w:pPr>
        <w:rPr>
          <w:bCs/>
        </w:rPr>
      </w:pPr>
      <w:r>
        <w:rPr>
          <w:bCs/>
        </w:rPr>
        <w:t>A</w:t>
      </w:r>
      <w:r w:rsidR="009827AF">
        <w:rPr>
          <w:bCs/>
        </w:rPr>
        <w:t xml:space="preserve">djourn: </w:t>
      </w:r>
      <w:r w:rsidR="006C3CB9">
        <w:rPr>
          <w:bCs/>
        </w:rPr>
        <w:t>9:25</w:t>
      </w:r>
    </w:p>
    <w:p w14:paraId="61847D79" w14:textId="77777777" w:rsidR="00E20DE4" w:rsidRDefault="00E20DE4" w:rsidP="00E20DE4">
      <w:r>
        <w:tab/>
        <w:t>_____________________________________________</w:t>
      </w:r>
    </w:p>
    <w:p w14:paraId="32CE6911" w14:textId="77777777" w:rsidR="00E20DE4" w:rsidRDefault="00E20DE4" w:rsidP="00E20DE4"/>
    <w:p w14:paraId="33A19069" w14:textId="77777777" w:rsidR="00E20DE4" w:rsidRDefault="00E20DE4" w:rsidP="00E20DE4">
      <w:pPr>
        <w:ind w:left="4320"/>
      </w:pPr>
      <w:r>
        <w:t>Donja Wright – City Recorder</w:t>
      </w:r>
    </w:p>
    <w:p w14:paraId="582DE0D0" w14:textId="77777777" w:rsidR="00E20DE4" w:rsidRDefault="00E20DE4" w:rsidP="00E20DE4"/>
    <w:p w14:paraId="73166F24" w14:textId="77777777" w:rsidR="00E20DE4" w:rsidRDefault="00E20DE4" w:rsidP="00E20DE4"/>
    <w:p w14:paraId="3EB2A147" w14:textId="0EF40272" w:rsidR="00E20DE4" w:rsidRPr="006123A9" w:rsidRDefault="00E20DE4" w:rsidP="00E20DE4">
      <w:pPr>
        <w:rPr>
          <w:bCs/>
        </w:rPr>
      </w:pPr>
      <w:r>
        <w:rPr>
          <w:bCs/>
        </w:rPr>
        <w:t xml:space="preserve">Council member White made a motion to approve the minutes from April </w:t>
      </w:r>
      <w:r>
        <w:rPr>
          <w:bCs/>
        </w:rPr>
        <w:t>22</w:t>
      </w:r>
      <w:r>
        <w:rPr>
          <w:bCs/>
        </w:rPr>
        <w:t xml:space="preserve">, 2020 as presented.  Council member </w:t>
      </w:r>
      <w:r>
        <w:rPr>
          <w:bCs/>
        </w:rPr>
        <w:t>Osborne</w:t>
      </w:r>
      <w:r>
        <w:rPr>
          <w:bCs/>
        </w:rPr>
        <w:t xml:space="preserve"> seconded the motion.  Council members Wheeler, White, Buck, </w:t>
      </w:r>
      <w:r>
        <w:rPr>
          <w:bCs/>
        </w:rPr>
        <w:t xml:space="preserve">and </w:t>
      </w:r>
      <w:r>
        <w:rPr>
          <w:bCs/>
        </w:rPr>
        <w:t xml:space="preserve">Osborne voted in favor.  The motion carried </w:t>
      </w:r>
      <w:r>
        <w:rPr>
          <w:bCs/>
        </w:rPr>
        <w:t>4</w:t>
      </w:r>
      <w:r>
        <w:rPr>
          <w:bCs/>
        </w:rPr>
        <w:t>/0.</w:t>
      </w:r>
    </w:p>
    <w:p w14:paraId="65E1FB87" w14:textId="77777777" w:rsidR="00E20DE4" w:rsidRPr="00D4765E" w:rsidRDefault="00E20DE4" w:rsidP="00E20DE4">
      <w:pPr>
        <w:rPr>
          <w:bCs/>
        </w:rPr>
      </w:pPr>
    </w:p>
    <w:p w14:paraId="5D56AF00" w14:textId="77777777" w:rsidR="00E20DE4" w:rsidRPr="00D4765E" w:rsidRDefault="00E20DE4" w:rsidP="00911445">
      <w:pPr>
        <w:rPr>
          <w:bCs/>
        </w:rPr>
      </w:pPr>
    </w:p>
    <w:sectPr w:rsidR="00E20DE4" w:rsidRPr="00D4765E" w:rsidSect="00EA5C0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12411" w14:textId="77777777" w:rsidR="00882348" w:rsidRDefault="00882348" w:rsidP="007651F2">
      <w:r>
        <w:separator/>
      </w:r>
    </w:p>
  </w:endnote>
  <w:endnote w:type="continuationSeparator" w:id="0">
    <w:p w14:paraId="5932C787" w14:textId="77777777" w:rsidR="00882348" w:rsidRDefault="00882348" w:rsidP="0076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04A0B" w14:textId="77777777" w:rsidR="00EA5C07" w:rsidRDefault="00EA5C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570376"/>
      <w:docPartObj>
        <w:docPartGallery w:val="Page Numbers (Bottom of Page)"/>
        <w:docPartUnique/>
      </w:docPartObj>
    </w:sdtPr>
    <w:sdtEndPr>
      <w:rPr>
        <w:color w:val="808080" w:themeColor="background1" w:themeShade="80"/>
        <w:spacing w:val="60"/>
      </w:rPr>
    </w:sdtEndPr>
    <w:sdtContent>
      <w:bookmarkStart w:id="0" w:name="_GoBack" w:displacedByCustomXml="prev"/>
      <w:bookmarkEnd w:id="0" w:displacedByCustomXml="prev"/>
      <w:p w14:paraId="684A2589" w14:textId="258018DB" w:rsidR="00EA5C07" w:rsidRDefault="00EA5C0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808080" w:themeColor="background1" w:themeShade="80"/>
            <w:spacing w:val="60"/>
          </w:rPr>
          <w:t>Page</w:t>
        </w:r>
      </w:p>
    </w:sdtContent>
  </w:sdt>
  <w:p w14:paraId="30EEEE87" w14:textId="77777777" w:rsidR="00EA5C07" w:rsidRDefault="00EA5C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38072"/>
      <w:docPartObj>
        <w:docPartGallery w:val="Page Numbers (Bottom of Page)"/>
        <w:docPartUnique/>
      </w:docPartObj>
    </w:sdtPr>
    <w:sdtEndPr>
      <w:rPr>
        <w:color w:val="808080" w:themeColor="background1" w:themeShade="80"/>
        <w:spacing w:val="60"/>
      </w:rPr>
    </w:sdtEndPr>
    <w:sdtContent>
      <w:p w14:paraId="26865AD2" w14:textId="2340A36E" w:rsidR="00F23A26" w:rsidRDefault="00F23A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5C07">
          <w:rPr>
            <w:noProof/>
          </w:rPr>
          <w:t>1</w:t>
        </w:r>
        <w:r>
          <w:rPr>
            <w:noProof/>
          </w:rPr>
          <w:fldChar w:fldCharType="end"/>
        </w:r>
        <w:r>
          <w:t xml:space="preserve"> | </w:t>
        </w:r>
        <w:r>
          <w:rPr>
            <w:color w:val="808080" w:themeColor="background1" w:themeShade="80"/>
            <w:spacing w:val="60"/>
          </w:rPr>
          <w:t>Page</w:t>
        </w:r>
      </w:p>
    </w:sdtContent>
  </w:sdt>
  <w:p w14:paraId="57B755A0" w14:textId="77777777" w:rsidR="00F23A26" w:rsidRDefault="00F23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3DCCF" w14:textId="77777777" w:rsidR="00882348" w:rsidRDefault="00882348" w:rsidP="007651F2">
      <w:r>
        <w:separator/>
      </w:r>
    </w:p>
  </w:footnote>
  <w:footnote w:type="continuationSeparator" w:id="0">
    <w:p w14:paraId="06B690E2" w14:textId="77777777" w:rsidR="00882348" w:rsidRDefault="00882348" w:rsidP="00765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2F0F3" w14:textId="77777777" w:rsidR="00EA5C07" w:rsidRDefault="00EA5C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31C7A" w14:textId="65DBCB83" w:rsidR="003E1B5A" w:rsidRDefault="003E1B5A" w:rsidP="007651F2">
    <w:pPr>
      <w:pStyle w:val="Header"/>
      <w:tabs>
        <w:tab w:val="clear" w:pos="9360"/>
        <w:tab w:val="right" w:pos="8620"/>
      </w:tabs>
      <w:rPr>
        <w:i/>
        <w:iCs/>
        <w:sz w:val="20"/>
        <w:szCs w:val="20"/>
      </w:rPr>
    </w:pPr>
    <w:r w:rsidRPr="007651F2">
      <w:rPr>
        <w:i/>
        <w:iCs/>
        <w:sz w:val="20"/>
        <w:szCs w:val="20"/>
      </w:rPr>
      <w:t xml:space="preserve"> </w:t>
    </w:r>
    <w:r>
      <w:rPr>
        <w:i/>
        <w:iCs/>
        <w:sz w:val="20"/>
        <w:szCs w:val="20"/>
      </w:rPr>
      <w:t>Hyde Park City</w:t>
    </w:r>
  </w:p>
  <w:p w14:paraId="09482733" w14:textId="77777777" w:rsidR="003E1B5A" w:rsidRDefault="003E1B5A" w:rsidP="007651F2">
    <w:pPr>
      <w:pStyle w:val="Header"/>
      <w:tabs>
        <w:tab w:val="clear" w:pos="9360"/>
        <w:tab w:val="right" w:pos="8620"/>
      </w:tabs>
      <w:rPr>
        <w:i/>
        <w:iCs/>
        <w:sz w:val="20"/>
        <w:szCs w:val="20"/>
      </w:rPr>
    </w:pPr>
    <w:r>
      <w:rPr>
        <w:i/>
        <w:iCs/>
        <w:sz w:val="20"/>
        <w:szCs w:val="20"/>
      </w:rPr>
      <w:t>Council Meeting</w:t>
    </w:r>
  </w:p>
  <w:p w14:paraId="30148FD1" w14:textId="46C08C7A" w:rsidR="003E1B5A" w:rsidRDefault="00946D93" w:rsidP="007651F2">
    <w:pPr>
      <w:pStyle w:val="Header"/>
      <w:tabs>
        <w:tab w:val="clear" w:pos="9360"/>
        <w:tab w:val="right" w:pos="8620"/>
      </w:tabs>
    </w:pPr>
    <w:r>
      <w:rPr>
        <w:i/>
        <w:iCs/>
        <w:sz w:val="20"/>
        <w:szCs w:val="20"/>
      </w:rPr>
      <w:t>April 22</w:t>
    </w:r>
    <w:r w:rsidR="009879AD">
      <w:rPr>
        <w:i/>
        <w:iCs/>
        <w:sz w:val="20"/>
        <w:szCs w:val="20"/>
      </w:rPr>
      <w:t>,</w:t>
    </w:r>
    <w:r w:rsidR="003E1B5A">
      <w:rPr>
        <w:i/>
        <w:iCs/>
        <w:sz w:val="20"/>
        <w:szCs w:val="20"/>
      </w:rPr>
      <w:t xml:space="preserve"> 2020</w:t>
    </w:r>
  </w:p>
  <w:p w14:paraId="1FA7B80A" w14:textId="16CEA463" w:rsidR="003E1B5A" w:rsidRDefault="003E1B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C1A4F" w14:textId="77777777" w:rsidR="00EA5C07" w:rsidRDefault="00EA5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0B7E"/>
    <w:multiLevelType w:val="hybridMultilevel"/>
    <w:tmpl w:val="58E2548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438580E"/>
    <w:multiLevelType w:val="hybridMultilevel"/>
    <w:tmpl w:val="927C4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90519"/>
    <w:multiLevelType w:val="hybridMultilevel"/>
    <w:tmpl w:val="74E01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E6F6D"/>
    <w:multiLevelType w:val="hybridMultilevel"/>
    <w:tmpl w:val="58E2548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47B2407E"/>
    <w:multiLevelType w:val="hybridMultilevel"/>
    <w:tmpl w:val="BD9A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A73D64"/>
    <w:multiLevelType w:val="hybridMultilevel"/>
    <w:tmpl w:val="DDE2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EC3027"/>
    <w:multiLevelType w:val="hybridMultilevel"/>
    <w:tmpl w:val="9B963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C4600A"/>
    <w:multiLevelType w:val="hybridMultilevel"/>
    <w:tmpl w:val="F68E3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65"/>
    <w:rsid w:val="000042CF"/>
    <w:rsid w:val="000043A7"/>
    <w:rsid w:val="00004972"/>
    <w:rsid w:val="0001400B"/>
    <w:rsid w:val="00014C22"/>
    <w:rsid w:val="00023A53"/>
    <w:rsid w:val="00025396"/>
    <w:rsid w:val="00027387"/>
    <w:rsid w:val="00031044"/>
    <w:rsid w:val="00031CFF"/>
    <w:rsid w:val="00034954"/>
    <w:rsid w:val="000368C8"/>
    <w:rsid w:val="00040A47"/>
    <w:rsid w:val="00044202"/>
    <w:rsid w:val="0004597C"/>
    <w:rsid w:val="00045FB6"/>
    <w:rsid w:val="000470D7"/>
    <w:rsid w:val="000533FE"/>
    <w:rsid w:val="0005380B"/>
    <w:rsid w:val="00053DB5"/>
    <w:rsid w:val="000540D4"/>
    <w:rsid w:val="00054F91"/>
    <w:rsid w:val="000576D5"/>
    <w:rsid w:val="0006408A"/>
    <w:rsid w:val="00064A31"/>
    <w:rsid w:val="00065E77"/>
    <w:rsid w:val="000668D8"/>
    <w:rsid w:val="000701B5"/>
    <w:rsid w:val="00072697"/>
    <w:rsid w:val="000749F1"/>
    <w:rsid w:val="00083FED"/>
    <w:rsid w:val="000855C7"/>
    <w:rsid w:val="00090281"/>
    <w:rsid w:val="00090541"/>
    <w:rsid w:val="00090B08"/>
    <w:rsid w:val="00090CBB"/>
    <w:rsid w:val="00093029"/>
    <w:rsid w:val="0009436B"/>
    <w:rsid w:val="00094E9F"/>
    <w:rsid w:val="00094FAE"/>
    <w:rsid w:val="00095520"/>
    <w:rsid w:val="00095ED6"/>
    <w:rsid w:val="00096DE3"/>
    <w:rsid w:val="00097A81"/>
    <w:rsid w:val="000A03DD"/>
    <w:rsid w:val="000A1964"/>
    <w:rsid w:val="000A1BEC"/>
    <w:rsid w:val="000A320D"/>
    <w:rsid w:val="000A4A82"/>
    <w:rsid w:val="000A584F"/>
    <w:rsid w:val="000A5C7D"/>
    <w:rsid w:val="000B2874"/>
    <w:rsid w:val="000B36BE"/>
    <w:rsid w:val="000B4A1E"/>
    <w:rsid w:val="000B6082"/>
    <w:rsid w:val="000C2B2A"/>
    <w:rsid w:val="000C3CA9"/>
    <w:rsid w:val="000C43DF"/>
    <w:rsid w:val="000D1653"/>
    <w:rsid w:val="000D1D86"/>
    <w:rsid w:val="000D1DA8"/>
    <w:rsid w:val="000D224D"/>
    <w:rsid w:val="000D327C"/>
    <w:rsid w:val="000E00EC"/>
    <w:rsid w:val="000E19EC"/>
    <w:rsid w:val="000E2381"/>
    <w:rsid w:val="000E4D53"/>
    <w:rsid w:val="000E4F49"/>
    <w:rsid w:val="000E67EF"/>
    <w:rsid w:val="000E717B"/>
    <w:rsid w:val="000E7410"/>
    <w:rsid w:val="000E77A7"/>
    <w:rsid w:val="000F136B"/>
    <w:rsid w:val="000F274A"/>
    <w:rsid w:val="000F32C1"/>
    <w:rsid w:val="000F3312"/>
    <w:rsid w:val="000F368B"/>
    <w:rsid w:val="000F5784"/>
    <w:rsid w:val="000F7A8B"/>
    <w:rsid w:val="0010338F"/>
    <w:rsid w:val="00104DFF"/>
    <w:rsid w:val="001057A9"/>
    <w:rsid w:val="00105D5D"/>
    <w:rsid w:val="0010613B"/>
    <w:rsid w:val="00110C9A"/>
    <w:rsid w:val="00114BA9"/>
    <w:rsid w:val="00114F10"/>
    <w:rsid w:val="00114F55"/>
    <w:rsid w:val="00116FB2"/>
    <w:rsid w:val="00121B49"/>
    <w:rsid w:val="00121B6E"/>
    <w:rsid w:val="00122260"/>
    <w:rsid w:val="00122FF1"/>
    <w:rsid w:val="00124D90"/>
    <w:rsid w:val="00126F60"/>
    <w:rsid w:val="0013034D"/>
    <w:rsid w:val="001349D8"/>
    <w:rsid w:val="00134EA2"/>
    <w:rsid w:val="001353F1"/>
    <w:rsid w:val="00135617"/>
    <w:rsid w:val="00137E8D"/>
    <w:rsid w:val="00142732"/>
    <w:rsid w:val="00147232"/>
    <w:rsid w:val="00147C3D"/>
    <w:rsid w:val="00151235"/>
    <w:rsid w:val="0015429F"/>
    <w:rsid w:val="001549A6"/>
    <w:rsid w:val="001556C1"/>
    <w:rsid w:val="00155E07"/>
    <w:rsid w:val="00155EB6"/>
    <w:rsid w:val="001616F7"/>
    <w:rsid w:val="0016241B"/>
    <w:rsid w:val="00162901"/>
    <w:rsid w:val="001675D1"/>
    <w:rsid w:val="00170C33"/>
    <w:rsid w:val="00170F81"/>
    <w:rsid w:val="001719FA"/>
    <w:rsid w:val="001737CE"/>
    <w:rsid w:val="0017381F"/>
    <w:rsid w:val="0017716A"/>
    <w:rsid w:val="001832F7"/>
    <w:rsid w:val="0018392E"/>
    <w:rsid w:val="00184C43"/>
    <w:rsid w:val="0018647D"/>
    <w:rsid w:val="00186668"/>
    <w:rsid w:val="001866AA"/>
    <w:rsid w:val="00186B7E"/>
    <w:rsid w:val="00192758"/>
    <w:rsid w:val="00194E88"/>
    <w:rsid w:val="001951D6"/>
    <w:rsid w:val="001966DC"/>
    <w:rsid w:val="0019774C"/>
    <w:rsid w:val="001A1503"/>
    <w:rsid w:val="001A3C6A"/>
    <w:rsid w:val="001A705F"/>
    <w:rsid w:val="001B0467"/>
    <w:rsid w:val="001B10EC"/>
    <w:rsid w:val="001B1B30"/>
    <w:rsid w:val="001B29A8"/>
    <w:rsid w:val="001B29AC"/>
    <w:rsid w:val="001B7194"/>
    <w:rsid w:val="001C3B0D"/>
    <w:rsid w:val="001C3FB9"/>
    <w:rsid w:val="001C4A55"/>
    <w:rsid w:val="001C6309"/>
    <w:rsid w:val="001C721E"/>
    <w:rsid w:val="001D2139"/>
    <w:rsid w:val="001D24BF"/>
    <w:rsid w:val="001D48B6"/>
    <w:rsid w:val="001D5471"/>
    <w:rsid w:val="001D7558"/>
    <w:rsid w:val="001E0588"/>
    <w:rsid w:val="001E23A5"/>
    <w:rsid w:val="001F1BF6"/>
    <w:rsid w:val="001F3BBD"/>
    <w:rsid w:val="001F5F3B"/>
    <w:rsid w:val="001F6ACC"/>
    <w:rsid w:val="00206A58"/>
    <w:rsid w:val="00210918"/>
    <w:rsid w:val="00213E31"/>
    <w:rsid w:val="0021763E"/>
    <w:rsid w:val="00220A78"/>
    <w:rsid w:val="00222B9B"/>
    <w:rsid w:val="002246E3"/>
    <w:rsid w:val="002271F2"/>
    <w:rsid w:val="00241E65"/>
    <w:rsid w:val="00246AFD"/>
    <w:rsid w:val="0025064D"/>
    <w:rsid w:val="002515A2"/>
    <w:rsid w:val="00255C66"/>
    <w:rsid w:val="0026076A"/>
    <w:rsid w:val="00260E43"/>
    <w:rsid w:val="00263BB6"/>
    <w:rsid w:val="00265156"/>
    <w:rsid w:val="0027202F"/>
    <w:rsid w:val="00272BCC"/>
    <w:rsid w:val="00277CA9"/>
    <w:rsid w:val="0028155F"/>
    <w:rsid w:val="00281EBE"/>
    <w:rsid w:val="00282E62"/>
    <w:rsid w:val="002915F1"/>
    <w:rsid w:val="002920DA"/>
    <w:rsid w:val="0029424D"/>
    <w:rsid w:val="002A0053"/>
    <w:rsid w:val="002A4899"/>
    <w:rsid w:val="002A4E82"/>
    <w:rsid w:val="002A5602"/>
    <w:rsid w:val="002A64F9"/>
    <w:rsid w:val="002A7C09"/>
    <w:rsid w:val="002B08BE"/>
    <w:rsid w:val="002B15B1"/>
    <w:rsid w:val="002B2323"/>
    <w:rsid w:val="002B2A25"/>
    <w:rsid w:val="002B2F6F"/>
    <w:rsid w:val="002B3682"/>
    <w:rsid w:val="002B6D5E"/>
    <w:rsid w:val="002C146E"/>
    <w:rsid w:val="002C3034"/>
    <w:rsid w:val="002C4A8A"/>
    <w:rsid w:val="002C77B7"/>
    <w:rsid w:val="002D020C"/>
    <w:rsid w:val="002D6959"/>
    <w:rsid w:val="002D6A1B"/>
    <w:rsid w:val="002D7077"/>
    <w:rsid w:val="002D76D9"/>
    <w:rsid w:val="002E16E0"/>
    <w:rsid w:val="002E306F"/>
    <w:rsid w:val="002E33EF"/>
    <w:rsid w:val="002E3F27"/>
    <w:rsid w:val="002E4985"/>
    <w:rsid w:val="002E5F71"/>
    <w:rsid w:val="002E71AE"/>
    <w:rsid w:val="002F09F5"/>
    <w:rsid w:val="002F0E7C"/>
    <w:rsid w:val="002F4FA6"/>
    <w:rsid w:val="002F65C4"/>
    <w:rsid w:val="002F6D7D"/>
    <w:rsid w:val="002F74C9"/>
    <w:rsid w:val="002F765D"/>
    <w:rsid w:val="003003C2"/>
    <w:rsid w:val="003010CD"/>
    <w:rsid w:val="00303598"/>
    <w:rsid w:val="00305606"/>
    <w:rsid w:val="0030560C"/>
    <w:rsid w:val="003141D9"/>
    <w:rsid w:val="003218FD"/>
    <w:rsid w:val="00322B40"/>
    <w:rsid w:val="00332AB5"/>
    <w:rsid w:val="00333143"/>
    <w:rsid w:val="0033331D"/>
    <w:rsid w:val="00333F7F"/>
    <w:rsid w:val="003342FD"/>
    <w:rsid w:val="00334E70"/>
    <w:rsid w:val="00341A82"/>
    <w:rsid w:val="00341AAD"/>
    <w:rsid w:val="003421DD"/>
    <w:rsid w:val="003440A4"/>
    <w:rsid w:val="003453D8"/>
    <w:rsid w:val="00346CF2"/>
    <w:rsid w:val="00346E7A"/>
    <w:rsid w:val="00354476"/>
    <w:rsid w:val="00355913"/>
    <w:rsid w:val="00357E9A"/>
    <w:rsid w:val="00360124"/>
    <w:rsid w:val="00364455"/>
    <w:rsid w:val="003725EB"/>
    <w:rsid w:val="00373502"/>
    <w:rsid w:val="00377218"/>
    <w:rsid w:val="003800D7"/>
    <w:rsid w:val="00384AE7"/>
    <w:rsid w:val="00384FE4"/>
    <w:rsid w:val="003861F6"/>
    <w:rsid w:val="003863BA"/>
    <w:rsid w:val="00386AFB"/>
    <w:rsid w:val="00390DD8"/>
    <w:rsid w:val="003920C1"/>
    <w:rsid w:val="003950D1"/>
    <w:rsid w:val="003972CE"/>
    <w:rsid w:val="00397D2C"/>
    <w:rsid w:val="003A2072"/>
    <w:rsid w:val="003A22A7"/>
    <w:rsid w:val="003A5C87"/>
    <w:rsid w:val="003A6D4A"/>
    <w:rsid w:val="003A6F25"/>
    <w:rsid w:val="003A7002"/>
    <w:rsid w:val="003B3757"/>
    <w:rsid w:val="003B4AF5"/>
    <w:rsid w:val="003B682C"/>
    <w:rsid w:val="003B7D46"/>
    <w:rsid w:val="003C0561"/>
    <w:rsid w:val="003C3214"/>
    <w:rsid w:val="003D1130"/>
    <w:rsid w:val="003D15C0"/>
    <w:rsid w:val="003D289C"/>
    <w:rsid w:val="003D4AC7"/>
    <w:rsid w:val="003E1B5A"/>
    <w:rsid w:val="003E78DC"/>
    <w:rsid w:val="003F17DD"/>
    <w:rsid w:val="003F49CB"/>
    <w:rsid w:val="003F5BEF"/>
    <w:rsid w:val="00403F5F"/>
    <w:rsid w:val="00410442"/>
    <w:rsid w:val="0041111D"/>
    <w:rsid w:val="0041225D"/>
    <w:rsid w:val="00414BD0"/>
    <w:rsid w:val="00415E3C"/>
    <w:rsid w:val="0041665A"/>
    <w:rsid w:val="00426357"/>
    <w:rsid w:val="00436B1D"/>
    <w:rsid w:val="004401CC"/>
    <w:rsid w:val="00441306"/>
    <w:rsid w:val="004419E8"/>
    <w:rsid w:val="004434CF"/>
    <w:rsid w:val="00444120"/>
    <w:rsid w:val="00444FA0"/>
    <w:rsid w:val="0045004B"/>
    <w:rsid w:val="0045319E"/>
    <w:rsid w:val="004560C7"/>
    <w:rsid w:val="00463BF8"/>
    <w:rsid w:val="00464DD6"/>
    <w:rsid w:val="00465635"/>
    <w:rsid w:val="00471091"/>
    <w:rsid w:val="0047486C"/>
    <w:rsid w:val="00482A77"/>
    <w:rsid w:val="004839D9"/>
    <w:rsid w:val="00484545"/>
    <w:rsid w:val="00484629"/>
    <w:rsid w:val="0048630A"/>
    <w:rsid w:val="0049084B"/>
    <w:rsid w:val="004909D4"/>
    <w:rsid w:val="00493A66"/>
    <w:rsid w:val="00495936"/>
    <w:rsid w:val="00495D7A"/>
    <w:rsid w:val="00496893"/>
    <w:rsid w:val="004A0E08"/>
    <w:rsid w:val="004A1341"/>
    <w:rsid w:val="004A1744"/>
    <w:rsid w:val="004B2982"/>
    <w:rsid w:val="004B4A2F"/>
    <w:rsid w:val="004B4D26"/>
    <w:rsid w:val="004B50EB"/>
    <w:rsid w:val="004B51A9"/>
    <w:rsid w:val="004B67F8"/>
    <w:rsid w:val="004C11BD"/>
    <w:rsid w:val="004C2FBE"/>
    <w:rsid w:val="004C3273"/>
    <w:rsid w:val="004C34A8"/>
    <w:rsid w:val="004C38B8"/>
    <w:rsid w:val="004C425F"/>
    <w:rsid w:val="004C6F70"/>
    <w:rsid w:val="004C74CA"/>
    <w:rsid w:val="004C7EEA"/>
    <w:rsid w:val="004D2C6B"/>
    <w:rsid w:val="004F11BC"/>
    <w:rsid w:val="004F177B"/>
    <w:rsid w:val="004F183B"/>
    <w:rsid w:val="004F56A4"/>
    <w:rsid w:val="004F7CE9"/>
    <w:rsid w:val="0050097C"/>
    <w:rsid w:val="00505A6C"/>
    <w:rsid w:val="00505FEB"/>
    <w:rsid w:val="00507795"/>
    <w:rsid w:val="00507983"/>
    <w:rsid w:val="00507F90"/>
    <w:rsid w:val="00512F1F"/>
    <w:rsid w:val="005172EC"/>
    <w:rsid w:val="00521513"/>
    <w:rsid w:val="005253EA"/>
    <w:rsid w:val="00526587"/>
    <w:rsid w:val="00527759"/>
    <w:rsid w:val="00531F04"/>
    <w:rsid w:val="00532B6A"/>
    <w:rsid w:val="00535162"/>
    <w:rsid w:val="00536D77"/>
    <w:rsid w:val="00540368"/>
    <w:rsid w:val="0054126F"/>
    <w:rsid w:val="00541BC0"/>
    <w:rsid w:val="005430F5"/>
    <w:rsid w:val="00543427"/>
    <w:rsid w:val="00544639"/>
    <w:rsid w:val="0055071F"/>
    <w:rsid w:val="005604D6"/>
    <w:rsid w:val="00560A17"/>
    <w:rsid w:val="00561475"/>
    <w:rsid w:val="005655F6"/>
    <w:rsid w:val="00565E89"/>
    <w:rsid w:val="00572304"/>
    <w:rsid w:val="00576521"/>
    <w:rsid w:val="00577266"/>
    <w:rsid w:val="00586CFD"/>
    <w:rsid w:val="00587FAE"/>
    <w:rsid w:val="00590935"/>
    <w:rsid w:val="005973B1"/>
    <w:rsid w:val="00597605"/>
    <w:rsid w:val="00597A9D"/>
    <w:rsid w:val="005A0DE5"/>
    <w:rsid w:val="005A0FEB"/>
    <w:rsid w:val="005A40F9"/>
    <w:rsid w:val="005A564A"/>
    <w:rsid w:val="005A7568"/>
    <w:rsid w:val="005A7AAB"/>
    <w:rsid w:val="005B02E0"/>
    <w:rsid w:val="005B0849"/>
    <w:rsid w:val="005B19FD"/>
    <w:rsid w:val="005C25CA"/>
    <w:rsid w:val="005C361F"/>
    <w:rsid w:val="005C7CB1"/>
    <w:rsid w:val="005D401F"/>
    <w:rsid w:val="005D7A51"/>
    <w:rsid w:val="005E07FA"/>
    <w:rsid w:val="005E30CF"/>
    <w:rsid w:val="005E3898"/>
    <w:rsid w:val="005E5343"/>
    <w:rsid w:val="005E6D7C"/>
    <w:rsid w:val="005E6EB6"/>
    <w:rsid w:val="005E78BA"/>
    <w:rsid w:val="005F0105"/>
    <w:rsid w:val="005F0A70"/>
    <w:rsid w:val="005F172C"/>
    <w:rsid w:val="00603534"/>
    <w:rsid w:val="006074A5"/>
    <w:rsid w:val="0061047D"/>
    <w:rsid w:val="00610E18"/>
    <w:rsid w:val="00611219"/>
    <w:rsid w:val="006123A9"/>
    <w:rsid w:val="0061362E"/>
    <w:rsid w:val="0061389D"/>
    <w:rsid w:val="006176ED"/>
    <w:rsid w:val="0062103B"/>
    <w:rsid w:val="00621274"/>
    <w:rsid w:val="00626145"/>
    <w:rsid w:val="00627CD2"/>
    <w:rsid w:val="0063419D"/>
    <w:rsid w:val="00636D33"/>
    <w:rsid w:val="00637F9B"/>
    <w:rsid w:val="006401DF"/>
    <w:rsid w:val="006418FF"/>
    <w:rsid w:val="00642EAD"/>
    <w:rsid w:val="00643364"/>
    <w:rsid w:val="0064353F"/>
    <w:rsid w:val="00646497"/>
    <w:rsid w:val="00646603"/>
    <w:rsid w:val="0065107D"/>
    <w:rsid w:val="006515E1"/>
    <w:rsid w:val="00653302"/>
    <w:rsid w:val="00653543"/>
    <w:rsid w:val="00654C2D"/>
    <w:rsid w:val="006571FD"/>
    <w:rsid w:val="00660A9E"/>
    <w:rsid w:val="00662CBB"/>
    <w:rsid w:val="00666E66"/>
    <w:rsid w:val="006674FF"/>
    <w:rsid w:val="00667C02"/>
    <w:rsid w:val="006700C3"/>
    <w:rsid w:val="006709F7"/>
    <w:rsid w:val="00674C91"/>
    <w:rsid w:val="00681914"/>
    <w:rsid w:val="00684110"/>
    <w:rsid w:val="006841D7"/>
    <w:rsid w:val="00690BFB"/>
    <w:rsid w:val="00691B4A"/>
    <w:rsid w:val="006931A6"/>
    <w:rsid w:val="0069729A"/>
    <w:rsid w:val="006A0FB2"/>
    <w:rsid w:val="006A2DFF"/>
    <w:rsid w:val="006A373C"/>
    <w:rsid w:val="006A5DAB"/>
    <w:rsid w:val="006B1C9F"/>
    <w:rsid w:val="006B3E70"/>
    <w:rsid w:val="006B5E22"/>
    <w:rsid w:val="006B6CE8"/>
    <w:rsid w:val="006B7167"/>
    <w:rsid w:val="006B73B7"/>
    <w:rsid w:val="006C2753"/>
    <w:rsid w:val="006C28B5"/>
    <w:rsid w:val="006C2F1E"/>
    <w:rsid w:val="006C3ACE"/>
    <w:rsid w:val="006C3CB9"/>
    <w:rsid w:val="006C5DF8"/>
    <w:rsid w:val="006C6B9D"/>
    <w:rsid w:val="006C74C6"/>
    <w:rsid w:val="006C76DC"/>
    <w:rsid w:val="006C7F0E"/>
    <w:rsid w:val="006D079E"/>
    <w:rsid w:val="006D3624"/>
    <w:rsid w:val="006D5156"/>
    <w:rsid w:val="006D7DBA"/>
    <w:rsid w:val="006E042D"/>
    <w:rsid w:val="006E2399"/>
    <w:rsid w:val="006E2CFA"/>
    <w:rsid w:val="006E57E6"/>
    <w:rsid w:val="006E60E4"/>
    <w:rsid w:val="006E71A5"/>
    <w:rsid w:val="006F0659"/>
    <w:rsid w:val="006F28DA"/>
    <w:rsid w:val="006F6363"/>
    <w:rsid w:val="006F72FE"/>
    <w:rsid w:val="006F7B2B"/>
    <w:rsid w:val="00702856"/>
    <w:rsid w:val="00702D23"/>
    <w:rsid w:val="00704D9C"/>
    <w:rsid w:val="0070611F"/>
    <w:rsid w:val="00707D33"/>
    <w:rsid w:val="00712056"/>
    <w:rsid w:val="00713EE7"/>
    <w:rsid w:val="00714AB0"/>
    <w:rsid w:val="0072263C"/>
    <w:rsid w:val="00722DED"/>
    <w:rsid w:val="00723A01"/>
    <w:rsid w:val="0073355D"/>
    <w:rsid w:val="00733C31"/>
    <w:rsid w:val="0073475A"/>
    <w:rsid w:val="00734EB0"/>
    <w:rsid w:val="00735678"/>
    <w:rsid w:val="00735944"/>
    <w:rsid w:val="00736EC8"/>
    <w:rsid w:val="00741E2B"/>
    <w:rsid w:val="0074232E"/>
    <w:rsid w:val="0074417E"/>
    <w:rsid w:val="00750631"/>
    <w:rsid w:val="00751DAB"/>
    <w:rsid w:val="00756027"/>
    <w:rsid w:val="00757956"/>
    <w:rsid w:val="00757F20"/>
    <w:rsid w:val="00761A47"/>
    <w:rsid w:val="00761E1D"/>
    <w:rsid w:val="00762680"/>
    <w:rsid w:val="007648B7"/>
    <w:rsid w:val="007651F2"/>
    <w:rsid w:val="007660EA"/>
    <w:rsid w:val="00774926"/>
    <w:rsid w:val="00775F84"/>
    <w:rsid w:val="007858D4"/>
    <w:rsid w:val="00785E1B"/>
    <w:rsid w:val="0079081B"/>
    <w:rsid w:val="007914F5"/>
    <w:rsid w:val="00792496"/>
    <w:rsid w:val="00796BC7"/>
    <w:rsid w:val="007A10F2"/>
    <w:rsid w:val="007A23FD"/>
    <w:rsid w:val="007A3FE6"/>
    <w:rsid w:val="007A6A81"/>
    <w:rsid w:val="007B1C32"/>
    <w:rsid w:val="007B5457"/>
    <w:rsid w:val="007B5E04"/>
    <w:rsid w:val="007B622A"/>
    <w:rsid w:val="007B6ACD"/>
    <w:rsid w:val="007C1432"/>
    <w:rsid w:val="007C276B"/>
    <w:rsid w:val="007C27E9"/>
    <w:rsid w:val="007C2A9E"/>
    <w:rsid w:val="007C4AB4"/>
    <w:rsid w:val="007C7E83"/>
    <w:rsid w:val="007C7F5A"/>
    <w:rsid w:val="007D1892"/>
    <w:rsid w:val="007D4412"/>
    <w:rsid w:val="007D47C1"/>
    <w:rsid w:val="007D5E23"/>
    <w:rsid w:val="007D5F2A"/>
    <w:rsid w:val="007E007B"/>
    <w:rsid w:val="007E135F"/>
    <w:rsid w:val="007E168E"/>
    <w:rsid w:val="007E2513"/>
    <w:rsid w:val="007E2723"/>
    <w:rsid w:val="007F24E7"/>
    <w:rsid w:val="007F253E"/>
    <w:rsid w:val="007F5406"/>
    <w:rsid w:val="00801176"/>
    <w:rsid w:val="00802B67"/>
    <w:rsid w:val="008030B0"/>
    <w:rsid w:val="00803E18"/>
    <w:rsid w:val="0080512F"/>
    <w:rsid w:val="008058CF"/>
    <w:rsid w:val="00807B44"/>
    <w:rsid w:val="00807E47"/>
    <w:rsid w:val="00811BA2"/>
    <w:rsid w:val="00813BD2"/>
    <w:rsid w:val="0081423B"/>
    <w:rsid w:val="00816283"/>
    <w:rsid w:val="008164AB"/>
    <w:rsid w:val="0082389B"/>
    <w:rsid w:val="00823E17"/>
    <w:rsid w:val="00825B8E"/>
    <w:rsid w:val="00831400"/>
    <w:rsid w:val="00832191"/>
    <w:rsid w:val="00832717"/>
    <w:rsid w:val="0083745A"/>
    <w:rsid w:val="00837C95"/>
    <w:rsid w:val="00841805"/>
    <w:rsid w:val="008422A3"/>
    <w:rsid w:val="00844134"/>
    <w:rsid w:val="00852756"/>
    <w:rsid w:val="00855516"/>
    <w:rsid w:val="0086154C"/>
    <w:rsid w:val="008639D1"/>
    <w:rsid w:val="008655BB"/>
    <w:rsid w:val="0086563E"/>
    <w:rsid w:val="0086736C"/>
    <w:rsid w:val="0087111F"/>
    <w:rsid w:val="008724AE"/>
    <w:rsid w:val="00872AED"/>
    <w:rsid w:val="00873C28"/>
    <w:rsid w:val="00873EC9"/>
    <w:rsid w:val="00874218"/>
    <w:rsid w:val="00882002"/>
    <w:rsid w:val="00882348"/>
    <w:rsid w:val="00883780"/>
    <w:rsid w:val="00884107"/>
    <w:rsid w:val="00886FE0"/>
    <w:rsid w:val="0089130E"/>
    <w:rsid w:val="008922B1"/>
    <w:rsid w:val="00892C12"/>
    <w:rsid w:val="008945A4"/>
    <w:rsid w:val="008A574F"/>
    <w:rsid w:val="008A6AD9"/>
    <w:rsid w:val="008A6AEB"/>
    <w:rsid w:val="008A7099"/>
    <w:rsid w:val="008A7FA4"/>
    <w:rsid w:val="008B12CA"/>
    <w:rsid w:val="008B16C2"/>
    <w:rsid w:val="008B4DD0"/>
    <w:rsid w:val="008C0ECC"/>
    <w:rsid w:val="008C3A66"/>
    <w:rsid w:val="008C3F1B"/>
    <w:rsid w:val="008C5809"/>
    <w:rsid w:val="008D3489"/>
    <w:rsid w:val="008D399F"/>
    <w:rsid w:val="008D4100"/>
    <w:rsid w:val="008D7666"/>
    <w:rsid w:val="008E0CD0"/>
    <w:rsid w:val="008E658E"/>
    <w:rsid w:val="008E72BD"/>
    <w:rsid w:val="008F0349"/>
    <w:rsid w:val="008F1C68"/>
    <w:rsid w:val="008F5BD6"/>
    <w:rsid w:val="008F6998"/>
    <w:rsid w:val="008F6FED"/>
    <w:rsid w:val="0090431A"/>
    <w:rsid w:val="00905A9C"/>
    <w:rsid w:val="00907EFA"/>
    <w:rsid w:val="00911445"/>
    <w:rsid w:val="009121F9"/>
    <w:rsid w:val="009151A3"/>
    <w:rsid w:val="009160DA"/>
    <w:rsid w:val="009308E6"/>
    <w:rsid w:val="009325E1"/>
    <w:rsid w:val="00932F9C"/>
    <w:rsid w:val="00933214"/>
    <w:rsid w:val="009354DF"/>
    <w:rsid w:val="009371DE"/>
    <w:rsid w:val="0094104E"/>
    <w:rsid w:val="00942EF0"/>
    <w:rsid w:val="00946175"/>
    <w:rsid w:val="00946AE3"/>
    <w:rsid w:val="00946D93"/>
    <w:rsid w:val="00952A2B"/>
    <w:rsid w:val="009532C2"/>
    <w:rsid w:val="00953D1B"/>
    <w:rsid w:val="009550B0"/>
    <w:rsid w:val="00961392"/>
    <w:rsid w:val="009617F9"/>
    <w:rsid w:val="0096452A"/>
    <w:rsid w:val="00964AAF"/>
    <w:rsid w:val="00965CB7"/>
    <w:rsid w:val="009733FB"/>
    <w:rsid w:val="0097567C"/>
    <w:rsid w:val="0097609F"/>
    <w:rsid w:val="009765C0"/>
    <w:rsid w:val="009827AF"/>
    <w:rsid w:val="009849A1"/>
    <w:rsid w:val="0098575A"/>
    <w:rsid w:val="009861D6"/>
    <w:rsid w:val="009879AD"/>
    <w:rsid w:val="00987E6C"/>
    <w:rsid w:val="00990A0C"/>
    <w:rsid w:val="00992033"/>
    <w:rsid w:val="009937C8"/>
    <w:rsid w:val="009A09DD"/>
    <w:rsid w:val="009A2A83"/>
    <w:rsid w:val="009A2DAC"/>
    <w:rsid w:val="009B3651"/>
    <w:rsid w:val="009B3FE5"/>
    <w:rsid w:val="009B4B0E"/>
    <w:rsid w:val="009B5755"/>
    <w:rsid w:val="009B681A"/>
    <w:rsid w:val="009C06C8"/>
    <w:rsid w:val="009C1CC3"/>
    <w:rsid w:val="009C2B30"/>
    <w:rsid w:val="009C4D9F"/>
    <w:rsid w:val="009C614A"/>
    <w:rsid w:val="009D0C0C"/>
    <w:rsid w:val="009D1834"/>
    <w:rsid w:val="009D19D9"/>
    <w:rsid w:val="009D1F05"/>
    <w:rsid w:val="009E376E"/>
    <w:rsid w:val="009E5B97"/>
    <w:rsid w:val="009E6D11"/>
    <w:rsid w:val="009E6EB7"/>
    <w:rsid w:val="009E6FDA"/>
    <w:rsid w:val="009E7990"/>
    <w:rsid w:val="009E7A34"/>
    <w:rsid w:val="009F4D2D"/>
    <w:rsid w:val="009F6BF7"/>
    <w:rsid w:val="009F716C"/>
    <w:rsid w:val="00A00376"/>
    <w:rsid w:val="00A0375D"/>
    <w:rsid w:val="00A046D3"/>
    <w:rsid w:val="00A06447"/>
    <w:rsid w:val="00A11291"/>
    <w:rsid w:val="00A1159A"/>
    <w:rsid w:val="00A12739"/>
    <w:rsid w:val="00A12A46"/>
    <w:rsid w:val="00A143F9"/>
    <w:rsid w:val="00A2050C"/>
    <w:rsid w:val="00A20AB2"/>
    <w:rsid w:val="00A23430"/>
    <w:rsid w:val="00A2496A"/>
    <w:rsid w:val="00A249B6"/>
    <w:rsid w:val="00A24A95"/>
    <w:rsid w:val="00A2684D"/>
    <w:rsid w:val="00A3726A"/>
    <w:rsid w:val="00A42710"/>
    <w:rsid w:val="00A43EC3"/>
    <w:rsid w:val="00A45A7A"/>
    <w:rsid w:val="00A528FF"/>
    <w:rsid w:val="00A562EB"/>
    <w:rsid w:val="00A562F8"/>
    <w:rsid w:val="00A57C48"/>
    <w:rsid w:val="00A64FCA"/>
    <w:rsid w:val="00A66987"/>
    <w:rsid w:val="00A66A9F"/>
    <w:rsid w:val="00A7354D"/>
    <w:rsid w:val="00A74E95"/>
    <w:rsid w:val="00A750DF"/>
    <w:rsid w:val="00A7599A"/>
    <w:rsid w:val="00A8061E"/>
    <w:rsid w:val="00A80932"/>
    <w:rsid w:val="00A82A70"/>
    <w:rsid w:val="00A87552"/>
    <w:rsid w:val="00A92628"/>
    <w:rsid w:val="00A92CAE"/>
    <w:rsid w:val="00A954C2"/>
    <w:rsid w:val="00AA0AA1"/>
    <w:rsid w:val="00AA23B7"/>
    <w:rsid w:val="00AA3257"/>
    <w:rsid w:val="00AA573A"/>
    <w:rsid w:val="00AA662E"/>
    <w:rsid w:val="00AA6A41"/>
    <w:rsid w:val="00AB5BA0"/>
    <w:rsid w:val="00AB683C"/>
    <w:rsid w:val="00AB728F"/>
    <w:rsid w:val="00AB7FE2"/>
    <w:rsid w:val="00AC4C34"/>
    <w:rsid w:val="00AD0C0E"/>
    <w:rsid w:val="00AD6596"/>
    <w:rsid w:val="00AD758A"/>
    <w:rsid w:val="00AE3B58"/>
    <w:rsid w:val="00AE3EF5"/>
    <w:rsid w:val="00AF03A8"/>
    <w:rsid w:val="00AF0CA4"/>
    <w:rsid w:val="00AF0F69"/>
    <w:rsid w:val="00AF3B37"/>
    <w:rsid w:val="00B00757"/>
    <w:rsid w:val="00B019F7"/>
    <w:rsid w:val="00B02E31"/>
    <w:rsid w:val="00B03B52"/>
    <w:rsid w:val="00B04BF3"/>
    <w:rsid w:val="00B06CCE"/>
    <w:rsid w:val="00B077D4"/>
    <w:rsid w:val="00B11A6A"/>
    <w:rsid w:val="00B12307"/>
    <w:rsid w:val="00B13278"/>
    <w:rsid w:val="00B145B3"/>
    <w:rsid w:val="00B145CA"/>
    <w:rsid w:val="00B14B1F"/>
    <w:rsid w:val="00B20B19"/>
    <w:rsid w:val="00B245A5"/>
    <w:rsid w:val="00B25958"/>
    <w:rsid w:val="00B27797"/>
    <w:rsid w:val="00B340EF"/>
    <w:rsid w:val="00B3571A"/>
    <w:rsid w:val="00B35E23"/>
    <w:rsid w:val="00B374FD"/>
    <w:rsid w:val="00B40F12"/>
    <w:rsid w:val="00B41325"/>
    <w:rsid w:val="00B45346"/>
    <w:rsid w:val="00B459F1"/>
    <w:rsid w:val="00B513AF"/>
    <w:rsid w:val="00B54745"/>
    <w:rsid w:val="00B550BB"/>
    <w:rsid w:val="00B577FD"/>
    <w:rsid w:val="00B60773"/>
    <w:rsid w:val="00B64740"/>
    <w:rsid w:val="00B66D6B"/>
    <w:rsid w:val="00B70BAC"/>
    <w:rsid w:val="00B7242E"/>
    <w:rsid w:val="00B7288E"/>
    <w:rsid w:val="00B74F7D"/>
    <w:rsid w:val="00B76DA6"/>
    <w:rsid w:val="00B803AB"/>
    <w:rsid w:val="00B80C81"/>
    <w:rsid w:val="00B82099"/>
    <w:rsid w:val="00B864C2"/>
    <w:rsid w:val="00B91694"/>
    <w:rsid w:val="00B9513D"/>
    <w:rsid w:val="00BA009E"/>
    <w:rsid w:val="00BA10E5"/>
    <w:rsid w:val="00BA43A5"/>
    <w:rsid w:val="00BA4CF1"/>
    <w:rsid w:val="00BB38C8"/>
    <w:rsid w:val="00BB5483"/>
    <w:rsid w:val="00BB5FF5"/>
    <w:rsid w:val="00BC1566"/>
    <w:rsid w:val="00BC5174"/>
    <w:rsid w:val="00BC5384"/>
    <w:rsid w:val="00BC6BF5"/>
    <w:rsid w:val="00BC7E8E"/>
    <w:rsid w:val="00BD05FD"/>
    <w:rsid w:val="00BD1168"/>
    <w:rsid w:val="00BD6719"/>
    <w:rsid w:val="00BD7CF6"/>
    <w:rsid w:val="00BE207D"/>
    <w:rsid w:val="00BE3A52"/>
    <w:rsid w:val="00BE413A"/>
    <w:rsid w:val="00BE461C"/>
    <w:rsid w:val="00BE65DD"/>
    <w:rsid w:val="00BE6B19"/>
    <w:rsid w:val="00BE72B5"/>
    <w:rsid w:val="00BF1285"/>
    <w:rsid w:val="00BF1880"/>
    <w:rsid w:val="00BF1AB7"/>
    <w:rsid w:val="00BF4B31"/>
    <w:rsid w:val="00BF5C10"/>
    <w:rsid w:val="00BF6228"/>
    <w:rsid w:val="00BF73A1"/>
    <w:rsid w:val="00C0049D"/>
    <w:rsid w:val="00C00B34"/>
    <w:rsid w:val="00C01B13"/>
    <w:rsid w:val="00C12FC1"/>
    <w:rsid w:val="00C13FE6"/>
    <w:rsid w:val="00C140C7"/>
    <w:rsid w:val="00C166E2"/>
    <w:rsid w:val="00C211FF"/>
    <w:rsid w:val="00C27347"/>
    <w:rsid w:val="00C27831"/>
    <w:rsid w:val="00C27ECB"/>
    <w:rsid w:val="00C3079E"/>
    <w:rsid w:val="00C30BB9"/>
    <w:rsid w:val="00C321F3"/>
    <w:rsid w:val="00C32FB3"/>
    <w:rsid w:val="00C34CE8"/>
    <w:rsid w:val="00C35B93"/>
    <w:rsid w:val="00C3638E"/>
    <w:rsid w:val="00C3791E"/>
    <w:rsid w:val="00C40889"/>
    <w:rsid w:val="00C40B06"/>
    <w:rsid w:val="00C41ED5"/>
    <w:rsid w:val="00C42FED"/>
    <w:rsid w:val="00C4371E"/>
    <w:rsid w:val="00C44FD3"/>
    <w:rsid w:val="00C4603D"/>
    <w:rsid w:val="00C4703C"/>
    <w:rsid w:val="00C470C0"/>
    <w:rsid w:val="00C51A82"/>
    <w:rsid w:val="00C61FEC"/>
    <w:rsid w:val="00C71118"/>
    <w:rsid w:val="00C7147B"/>
    <w:rsid w:val="00C74C44"/>
    <w:rsid w:val="00C75460"/>
    <w:rsid w:val="00C76F95"/>
    <w:rsid w:val="00C76FDD"/>
    <w:rsid w:val="00C776A6"/>
    <w:rsid w:val="00C8085E"/>
    <w:rsid w:val="00C813A3"/>
    <w:rsid w:val="00C87410"/>
    <w:rsid w:val="00C914D4"/>
    <w:rsid w:val="00C93962"/>
    <w:rsid w:val="00C93B19"/>
    <w:rsid w:val="00C94F97"/>
    <w:rsid w:val="00C950BC"/>
    <w:rsid w:val="00C959C0"/>
    <w:rsid w:val="00C961B3"/>
    <w:rsid w:val="00C971ED"/>
    <w:rsid w:val="00CA027F"/>
    <w:rsid w:val="00CA0423"/>
    <w:rsid w:val="00CA112A"/>
    <w:rsid w:val="00CA165D"/>
    <w:rsid w:val="00CA5FC5"/>
    <w:rsid w:val="00CA7FFD"/>
    <w:rsid w:val="00CB147F"/>
    <w:rsid w:val="00CB3734"/>
    <w:rsid w:val="00CB4361"/>
    <w:rsid w:val="00CB64D7"/>
    <w:rsid w:val="00CB75C1"/>
    <w:rsid w:val="00CC01E7"/>
    <w:rsid w:val="00CC063E"/>
    <w:rsid w:val="00CC2E93"/>
    <w:rsid w:val="00CC356F"/>
    <w:rsid w:val="00CC77D5"/>
    <w:rsid w:val="00CD0026"/>
    <w:rsid w:val="00CD215B"/>
    <w:rsid w:val="00CD2893"/>
    <w:rsid w:val="00CD50A7"/>
    <w:rsid w:val="00CD530A"/>
    <w:rsid w:val="00CD6087"/>
    <w:rsid w:val="00CD6565"/>
    <w:rsid w:val="00CD79E8"/>
    <w:rsid w:val="00CE007B"/>
    <w:rsid w:val="00CE05F8"/>
    <w:rsid w:val="00CE2BE2"/>
    <w:rsid w:val="00CE2E41"/>
    <w:rsid w:val="00CE3067"/>
    <w:rsid w:val="00CE4AF0"/>
    <w:rsid w:val="00CF3684"/>
    <w:rsid w:val="00CF610C"/>
    <w:rsid w:val="00D0314A"/>
    <w:rsid w:val="00D04B4E"/>
    <w:rsid w:val="00D12369"/>
    <w:rsid w:val="00D124D5"/>
    <w:rsid w:val="00D13CCC"/>
    <w:rsid w:val="00D212CF"/>
    <w:rsid w:val="00D2157D"/>
    <w:rsid w:val="00D230F8"/>
    <w:rsid w:val="00D3187A"/>
    <w:rsid w:val="00D332FF"/>
    <w:rsid w:val="00D4079F"/>
    <w:rsid w:val="00D40B60"/>
    <w:rsid w:val="00D4220A"/>
    <w:rsid w:val="00D44CCE"/>
    <w:rsid w:val="00D46A33"/>
    <w:rsid w:val="00D4765E"/>
    <w:rsid w:val="00D505F6"/>
    <w:rsid w:val="00D50DB2"/>
    <w:rsid w:val="00D52C03"/>
    <w:rsid w:val="00D53F51"/>
    <w:rsid w:val="00D57840"/>
    <w:rsid w:val="00D631C3"/>
    <w:rsid w:val="00D63CF1"/>
    <w:rsid w:val="00D70A7B"/>
    <w:rsid w:val="00D7206E"/>
    <w:rsid w:val="00D73A1A"/>
    <w:rsid w:val="00D757DB"/>
    <w:rsid w:val="00D8318A"/>
    <w:rsid w:val="00D8385E"/>
    <w:rsid w:val="00D86015"/>
    <w:rsid w:val="00D91A4B"/>
    <w:rsid w:val="00DA1421"/>
    <w:rsid w:val="00DA1C7A"/>
    <w:rsid w:val="00DA26E4"/>
    <w:rsid w:val="00DA2D9A"/>
    <w:rsid w:val="00DA411C"/>
    <w:rsid w:val="00DB17CC"/>
    <w:rsid w:val="00DB3177"/>
    <w:rsid w:val="00DB4F4C"/>
    <w:rsid w:val="00DB72CD"/>
    <w:rsid w:val="00DC1634"/>
    <w:rsid w:val="00DD087D"/>
    <w:rsid w:val="00DE0C44"/>
    <w:rsid w:val="00DE116D"/>
    <w:rsid w:val="00DE4316"/>
    <w:rsid w:val="00DE4957"/>
    <w:rsid w:val="00DE518F"/>
    <w:rsid w:val="00DE60B5"/>
    <w:rsid w:val="00DF043F"/>
    <w:rsid w:val="00DF0C2D"/>
    <w:rsid w:val="00DF682F"/>
    <w:rsid w:val="00E02382"/>
    <w:rsid w:val="00E02432"/>
    <w:rsid w:val="00E02795"/>
    <w:rsid w:val="00E034B3"/>
    <w:rsid w:val="00E04681"/>
    <w:rsid w:val="00E04ADE"/>
    <w:rsid w:val="00E06588"/>
    <w:rsid w:val="00E0762C"/>
    <w:rsid w:val="00E1031D"/>
    <w:rsid w:val="00E10B98"/>
    <w:rsid w:val="00E12030"/>
    <w:rsid w:val="00E17678"/>
    <w:rsid w:val="00E17EC7"/>
    <w:rsid w:val="00E20DE4"/>
    <w:rsid w:val="00E224AA"/>
    <w:rsid w:val="00E2405B"/>
    <w:rsid w:val="00E300E2"/>
    <w:rsid w:val="00E3366F"/>
    <w:rsid w:val="00E36D52"/>
    <w:rsid w:val="00E40C87"/>
    <w:rsid w:val="00E44386"/>
    <w:rsid w:val="00E46549"/>
    <w:rsid w:val="00E51DCB"/>
    <w:rsid w:val="00E530CC"/>
    <w:rsid w:val="00E55F35"/>
    <w:rsid w:val="00E56E08"/>
    <w:rsid w:val="00E61BAB"/>
    <w:rsid w:val="00E627FC"/>
    <w:rsid w:val="00E701B2"/>
    <w:rsid w:val="00E71478"/>
    <w:rsid w:val="00E7418F"/>
    <w:rsid w:val="00E76B71"/>
    <w:rsid w:val="00E76C7C"/>
    <w:rsid w:val="00E76E67"/>
    <w:rsid w:val="00E81438"/>
    <w:rsid w:val="00E8179E"/>
    <w:rsid w:val="00E846FF"/>
    <w:rsid w:val="00E851AD"/>
    <w:rsid w:val="00E9289E"/>
    <w:rsid w:val="00E93E6D"/>
    <w:rsid w:val="00E94275"/>
    <w:rsid w:val="00E948F6"/>
    <w:rsid w:val="00EA0744"/>
    <w:rsid w:val="00EA1BAB"/>
    <w:rsid w:val="00EA34B0"/>
    <w:rsid w:val="00EA4575"/>
    <w:rsid w:val="00EA5C07"/>
    <w:rsid w:val="00EA72C9"/>
    <w:rsid w:val="00EA7E81"/>
    <w:rsid w:val="00EA7FF4"/>
    <w:rsid w:val="00EB3C6E"/>
    <w:rsid w:val="00EB5571"/>
    <w:rsid w:val="00EB6C03"/>
    <w:rsid w:val="00EB76A4"/>
    <w:rsid w:val="00EB789C"/>
    <w:rsid w:val="00EB7F0F"/>
    <w:rsid w:val="00EC0FE6"/>
    <w:rsid w:val="00EC1244"/>
    <w:rsid w:val="00EC156A"/>
    <w:rsid w:val="00EC60A5"/>
    <w:rsid w:val="00EC7613"/>
    <w:rsid w:val="00ED0399"/>
    <w:rsid w:val="00ED28F6"/>
    <w:rsid w:val="00ED591B"/>
    <w:rsid w:val="00ED6738"/>
    <w:rsid w:val="00EE0D16"/>
    <w:rsid w:val="00EE155C"/>
    <w:rsid w:val="00EE1903"/>
    <w:rsid w:val="00EE20BA"/>
    <w:rsid w:val="00EE2930"/>
    <w:rsid w:val="00EF134E"/>
    <w:rsid w:val="00EF1E57"/>
    <w:rsid w:val="00EF40E0"/>
    <w:rsid w:val="00EF4565"/>
    <w:rsid w:val="00EF62E6"/>
    <w:rsid w:val="00EF679F"/>
    <w:rsid w:val="00EF7242"/>
    <w:rsid w:val="00F01A21"/>
    <w:rsid w:val="00F02100"/>
    <w:rsid w:val="00F0377B"/>
    <w:rsid w:val="00F03BEA"/>
    <w:rsid w:val="00F03EB2"/>
    <w:rsid w:val="00F06515"/>
    <w:rsid w:val="00F06B6E"/>
    <w:rsid w:val="00F078F0"/>
    <w:rsid w:val="00F1382A"/>
    <w:rsid w:val="00F15186"/>
    <w:rsid w:val="00F158B7"/>
    <w:rsid w:val="00F1763E"/>
    <w:rsid w:val="00F23A26"/>
    <w:rsid w:val="00F23A61"/>
    <w:rsid w:val="00F24B32"/>
    <w:rsid w:val="00F250A0"/>
    <w:rsid w:val="00F33852"/>
    <w:rsid w:val="00F41147"/>
    <w:rsid w:val="00F45659"/>
    <w:rsid w:val="00F470AF"/>
    <w:rsid w:val="00F52220"/>
    <w:rsid w:val="00F522AC"/>
    <w:rsid w:val="00F52CAC"/>
    <w:rsid w:val="00F540AB"/>
    <w:rsid w:val="00F54632"/>
    <w:rsid w:val="00F575D7"/>
    <w:rsid w:val="00F57C2C"/>
    <w:rsid w:val="00F60100"/>
    <w:rsid w:val="00F6307F"/>
    <w:rsid w:val="00F636C8"/>
    <w:rsid w:val="00F63897"/>
    <w:rsid w:val="00F67232"/>
    <w:rsid w:val="00F70F3B"/>
    <w:rsid w:val="00F730C9"/>
    <w:rsid w:val="00F770D1"/>
    <w:rsid w:val="00F77B4D"/>
    <w:rsid w:val="00F81A6D"/>
    <w:rsid w:val="00F86403"/>
    <w:rsid w:val="00F865B5"/>
    <w:rsid w:val="00F91D69"/>
    <w:rsid w:val="00F91F56"/>
    <w:rsid w:val="00F92662"/>
    <w:rsid w:val="00F932E9"/>
    <w:rsid w:val="00FA3EC4"/>
    <w:rsid w:val="00FA469B"/>
    <w:rsid w:val="00FA5D7B"/>
    <w:rsid w:val="00FB07C1"/>
    <w:rsid w:val="00FB2C1D"/>
    <w:rsid w:val="00FB573B"/>
    <w:rsid w:val="00FB7BCC"/>
    <w:rsid w:val="00FC2536"/>
    <w:rsid w:val="00FD097F"/>
    <w:rsid w:val="00FD0E59"/>
    <w:rsid w:val="00FD20FF"/>
    <w:rsid w:val="00FD2576"/>
    <w:rsid w:val="00FD29C7"/>
    <w:rsid w:val="00FD2D0B"/>
    <w:rsid w:val="00FD3B45"/>
    <w:rsid w:val="00FD44B0"/>
    <w:rsid w:val="00FD68D7"/>
    <w:rsid w:val="00FE069D"/>
    <w:rsid w:val="00FE1A7B"/>
    <w:rsid w:val="00FE2D4C"/>
    <w:rsid w:val="00FE3539"/>
    <w:rsid w:val="00FF04A5"/>
    <w:rsid w:val="00FF664C"/>
    <w:rsid w:val="00FF74AB"/>
    <w:rsid w:val="00FF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9A77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2F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29F"/>
    <w:pPr>
      <w:ind w:left="720"/>
      <w:contextualSpacing/>
    </w:pPr>
  </w:style>
  <w:style w:type="character" w:styleId="LineNumber">
    <w:name w:val="line number"/>
    <w:basedOn w:val="DefaultParagraphFont"/>
    <w:uiPriority w:val="99"/>
    <w:semiHidden/>
    <w:unhideWhenUsed/>
    <w:rsid w:val="00C76FDD"/>
  </w:style>
  <w:style w:type="paragraph" w:styleId="BalloonText">
    <w:name w:val="Balloon Text"/>
    <w:basedOn w:val="Normal"/>
    <w:link w:val="BalloonTextChar"/>
    <w:uiPriority w:val="99"/>
    <w:semiHidden/>
    <w:unhideWhenUsed/>
    <w:rsid w:val="00532B6A"/>
    <w:rPr>
      <w:rFonts w:ascii="Tahoma" w:hAnsi="Tahoma" w:cs="Tahoma"/>
      <w:sz w:val="16"/>
      <w:szCs w:val="16"/>
    </w:rPr>
  </w:style>
  <w:style w:type="character" w:customStyle="1" w:styleId="BalloonTextChar">
    <w:name w:val="Balloon Text Char"/>
    <w:basedOn w:val="DefaultParagraphFont"/>
    <w:link w:val="BalloonText"/>
    <w:uiPriority w:val="99"/>
    <w:semiHidden/>
    <w:rsid w:val="00532B6A"/>
    <w:rPr>
      <w:rFonts w:ascii="Tahoma" w:hAnsi="Tahoma" w:cs="Tahoma"/>
      <w:sz w:val="16"/>
      <w:szCs w:val="16"/>
    </w:rPr>
  </w:style>
  <w:style w:type="paragraph" w:styleId="PlainText">
    <w:name w:val="Plain Text"/>
    <w:basedOn w:val="Normal"/>
    <w:link w:val="PlainTextChar"/>
    <w:uiPriority w:val="99"/>
    <w:unhideWhenUsed/>
    <w:rsid w:val="00C94F97"/>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C94F97"/>
    <w:rPr>
      <w:rFonts w:ascii="Calibri" w:eastAsia="Times New Roman" w:hAnsi="Calibri" w:cs="Times New Roman"/>
      <w:sz w:val="22"/>
      <w:szCs w:val="21"/>
    </w:rPr>
  </w:style>
  <w:style w:type="paragraph" w:styleId="Header">
    <w:name w:val="header"/>
    <w:basedOn w:val="Normal"/>
    <w:link w:val="HeaderChar"/>
    <w:unhideWhenUsed/>
    <w:rsid w:val="007651F2"/>
    <w:pPr>
      <w:tabs>
        <w:tab w:val="center" w:pos="4680"/>
        <w:tab w:val="right" w:pos="9360"/>
      </w:tabs>
    </w:pPr>
  </w:style>
  <w:style w:type="character" w:customStyle="1" w:styleId="HeaderChar">
    <w:name w:val="Header Char"/>
    <w:basedOn w:val="DefaultParagraphFont"/>
    <w:link w:val="Header"/>
    <w:rsid w:val="007651F2"/>
  </w:style>
  <w:style w:type="paragraph" w:styleId="Footer">
    <w:name w:val="footer"/>
    <w:basedOn w:val="Normal"/>
    <w:link w:val="FooterChar"/>
    <w:uiPriority w:val="99"/>
    <w:unhideWhenUsed/>
    <w:rsid w:val="007651F2"/>
    <w:pPr>
      <w:tabs>
        <w:tab w:val="center" w:pos="4680"/>
        <w:tab w:val="right" w:pos="9360"/>
      </w:tabs>
    </w:pPr>
  </w:style>
  <w:style w:type="character" w:customStyle="1" w:styleId="FooterChar">
    <w:name w:val="Footer Char"/>
    <w:basedOn w:val="DefaultParagraphFont"/>
    <w:link w:val="Footer"/>
    <w:uiPriority w:val="99"/>
    <w:rsid w:val="007651F2"/>
  </w:style>
  <w:style w:type="character" w:customStyle="1" w:styleId="Heading1Char">
    <w:name w:val="Heading 1 Char"/>
    <w:basedOn w:val="DefaultParagraphFont"/>
    <w:link w:val="Heading1"/>
    <w:uiPriority w:val="9"/>
    <w:rsid w:val="003342FD"/>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2F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29F"/>
    <w:pPr>
      <w:ind w:left="720"/>
      <w:contextualSpacing/>
    </w:pPr>
  </w:style>
  <w:style w:type="character" w:styleId="LineNumber">
    <w:name w:val="line number"/>
    <w:basedOn w:val="DefaultParagraphFont"/>
    <w:uiPriority w:val="99"/>
    <w:semiHidden/>
    <w:unhideWhenUsed/>
    <w:rsid w:val="00C76FDD"/>
  </w:style>
  <w:style w:type="paragraph" w:styleId="BalloonText">
    <w:name w:val="Balloon Text"/>
    <w:basedOn w:val="Normal"/>
    <w:link w:val="BalloonTextChar"/>
    <w:uiPriority w:val="99"/>
    <w:semiHidden/>
    <w:unhideWhenUsed/>
    <w:rsid w:val="00532B6A"/>
    <w:rPr>
      <w:rFonts w:ascii="Tahoma" w:hAnsi="Tahoma" w:cs="Tahoma"/>
      <w:sz w:val="16"/>
      <w:szCs w:val="16"/>
    </w:rPr>
  </w:style>
  <w:style w:type="character" w:customStyle="1" w:styleId="BalloonTextChar">
    <w:name w:val="Balloon Text Char"/>
    <w:basedOn w:val="DefaultParagraphFont"/>
    <w:link w:val="BalloonText"/>
    <w:uiPriority w:val="99"/>
    <w:semiHidden/>
    <w:rsid w:val="00532B6A"/>
    <w:rPr>
      <w:rFonts w:ascii="Tahoma" w:hAnsi="Tahoma" w:cs="Tahoma"/>
      <w:sz w:val="16"/>
      <w:szCs w:val="16"/>
    </w:rPr>
  </w:style>
  <w:style w:type="paragraph" w:styleId="PlainText">
    <w:name w:val="Plain Text"/>
    <w:basedOn w:val="Normal"/>
    <w:link w:val="PlainTextChar"/>
    <w:uiPriority w:val="99"/>
    <w:unhideWhenUsed/>
    <w:rsid w:val="00C94F97"/>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C94F97"/>
    <w:rPr>
      <w:rFonts w:ascii="Calibri" w:eastAsia="Times New Roman" w:hAnsi="Calibri" w:cs="Times New Roman"/>
      <w:sz w:val="22"/>
      <w:szCs w:val="21"/>
    </w:rPr>
  </w:style>
  <w:style w:type="paragraph" w:styleId="Header">
    <w:name w:val="header"/>
    <w:basedOn w:val="Normal"/>
    <w:link w:val="HeaderChar"/>
    <w:unhideWhenUsed/>
    <w:rsid w:val="007651F2"/>
    <w:pPr>
      <w:tabs>
        <w:tab w:val="center" w:pos="4680"/>
        <w:tab w:val="right" w:pos="9360"/>
      </w:tabs>
    </w:pPr>
  </w:style>
  <w:style w:type="character" w:customStyle="1" w:styleId="HeaderChar">
    <w:name w:val="Header Char"/>
    <w:basedOn w:val="DefaultParagraphFont"/>
    <w:link w:val="Header"/>
    <w:rsid w:val="007651F2"/>
  </w:style>
  <w:style w:type="paragraph" w:styleId="Footer">
    <w:name w:val="footer"/>
    <w:basedOn w:val="Normal"/>
    <w:link w:val="FooterChar"/>
    <w:uiPriority w:val="99"/>
    <w:unhideWhenUsed/>
    <w:rsid w:val="007651F2"/>
    <w:pPr>
      <w:tabs>
        <w:tab w:val="center" w:pos="4680"/>
        <w:tab w:val="right" w:pos="9360"/>
      </w:tabs>
    </w:pPr>
  </w:style>
  <w:style w:type="character" w:customStyle="1" w:styleId="FooterChar">
    <w:name w:val="Footer Char"/>
    <w:basedOn w:val="DefaultParagraphFont"/>
    <w:link w:val="Footer"/>
    <w:uiPriority w:val="99"/>
    <w:rsid w:val="007651F2"/>
  </w:style>
  <w:style w:type="character" w:customStyle="1" w:styleId="Heading1Char">
    <w:name w:val="Heading 1 Char"/>
    <w:basedOn w:val="DefaultParagraphFont"/>
    <w:link w:val="Heading1"/>
    <w:uiPriority w:val="9"/>
    <w:rsid w:val="003342F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C2FA-A511-450C-A9EC-52BA65D7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yde Park City</Company>
  <LinksUpToDate>false</LinksUpToDate>
  <CharactersWithSpaces>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a Wright</dc:creator>
  <cp:lastModifiedBy>DONJA</cp:lastModifiedBy>
  <cp:revision>16</cp:revision>
  <cp:lastPrinted>2020-04-24T18:32:00Z</cp:lastPrinted>
  <dcterms:created xsi:type="dcterms:W3CDTF">2020-04-21T17:49:00Z</dcterms:created>
  <dcterms:modified xsi:type="dcterms:W3CDTF">2020-05-14T17:05:00Z</dcterms:modified>
</cp:coreProperties>
</file>